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31EA" w14:textId="4FFE79E4" w:rsidR="009533DE" w:rsidRDefault="00F04C57" w:rsidP="0034371C">
      <w:pPr>
        <w:pStyle w:val="Heading1"/>
        <w:rPr>
          <w:lang w:val="fr-CA"/>
        </w:rPr>
      </w:pPr>
      <w:r>
        <w:rPr>
          <w:lang w:val="fr-CA"/>
        </w:rPr>
        <w:t>Introduction</w:t>
      </w:r>
    </w:p>
    <w:p w14:paraId="305B04D2" w14:textId="2ED4BA71" w:rsidR="00F04C57" w:rsidRDefault="00F04C57" w:rsidP="00F04C57">
      <w:pPr>
        <w:pStyle w:val="Heading2"/>
        <w:rPr>
          <w:lang w:val="fr-CA"/>
        </w:rPr>
      </w:pPr>
      <w:proofErr w:type="spellStart"/>
      <w:r>
        <w:rPr>
          <w:lang w:val="fr-CA"/>
        </w:rPr>
        <w:t>Why</w:t>
      </w:r>
      <w:proofErr w:type="spellEnd"/>
      <w:r>
        <w:rPr>
          <w:lang w:val="fr-CA"/>
        </w:rPr>
        <w:t xml:space="preserve"> Azure Data </w:t>
      </w:r>
      <w:proofErr w:type="spellStart"/>
      <w:r>
        <w:rPr>
          <w:lang w:val="fr-CA"/>
        </w:rPr>
        <w:t>Factory</w:t>
      </w:r>
      <w:proofErr w:type="spellEnd"/>
    </w:p>
    <w:p w14:paraId="5A61FF10" w14:textId="6548808A" w:rsidR="0023308F" w:rsidRDefault="0023308F" w:rsidP="0023308F">
      <w:pPr>
        <w:pStyle w:val="ListParagraph"/>
        <w:numPr>
          <w:ilvl w:val="0"/>
          <w:numId w:val="3"/>
        </w:numPr>
        <w:rPr>
          <w:lang w:val="fr-CA"/>
        </w:rPr>
      </w:pPr>
      <w:proofErr w:type="spellStart"/>
      <w:r>
        <w:rPr>
          <w:lang w:val="fr-CA"/>
        </w:rPr>
        <w:t>Leverage</w:t>
      </w:r>
      <w:proofErr w:type="spellEnd"/>
      <w:r>
        <w:rPr>
          <w:lang w:val="fr-CA"/>
        </w:rPr>
        <w:t xml:space="preserve"> </w:t>
      </w:r>
      <w:proofErr w:type="spellStart"/>
      <w:r>
        <w:rPr>
          <w:lang w:val="fr-CA"/>
        </w:rPr>
        <w:t>HDInsight</w:t>
      </w:r>
      <w:proofErr w:type="spellEnd"/>
      <w:r>
        <w:rPr>
          <w:lang w:val="fr-CA"/>
        </w:rPr>
        <w:t xml:space="preserve"> </w:t>
      </w:r>
      <w:proofErr w:type="spellStart"/>
      <w:r>
        <w:rPr>
          <w:lang w:val="fr-CA"/>
        </w:rPr>
        <w:t>resources</w:t>
      </w:r>
      <w:proofErr w:type="spellEnd"/>
    </w:p>
    <w:p w14:paraId="2865D27B" w14:textId="7DF34052" w:rsidR="0023308F" w:rsidRDefault="0023308F" w:rsidP="0023308F">
      <w:pPr>
        <w:pStyle w:val="ListParagraph"/>
        <w:numPr>
          <w:ilvl w:val="0"/>
          <w:numId w:val="3"/>
        </w:numPr>
        <w:rPr>
          <w:lang w:val="fr-CA"/>
        </w:rPr>
      </w:pPr>
      <w:r>
        <w:rPr>
          <w:lang w:val="fr-CA"/>
        </w:rPr>
        <w:t>Document DB</w:t>
      </w:r>
    </w:p>
    <w:p w14:paraId="29780F64" w14:textId="485F0FA2" w:rsidR="0023308F" w:rsidRDefault="0023308F" w:rsidP="0023308F">
      <w:pPr>
        <w:pStyle w:val="ListParagraph"/>
        <w:numPr>
          <w:ilvl w:val="0"/>
          <w:numId w:val="3"/>
        </w:numPr>
      </w:pPr>
      <w:r w:rsidRPr="0023308F">
        <w:t xml:space="preserve">Data born in Azure (Stream Analytics, </w:t>
      </w:r>
      <w:r>
        <w:t>ML, Facebook data, etc.)</w:t>
      </w:r>
    </w:p>
    <w:p w14:paraId="707DEF89" w14:textId="56E184D3" w:rsidR="0023308F" w:rsidRDefault="0023308F" w:rsidP="0023308F">
      <w:pPr>
        <w:pStyle w:val="ListParagraph"/>
        <w:numPr>
          <w:ilvl w:val="0"/>
          <w:numId w:val="3"/>
        </w:numPr>
      </w:pPr>
      <w:r>
        <w:t xml:space="preserve">Storing and sharing large amount of data; less expensive than SQL in Azure or APS/VM/On </w:t>
      </w:r>
      <w:proofErr w:type="spellStart"/>
      <w:r>
        <w:t>prem</w:t>
      </w:r>
      <w:proofErr w:type="spellEnd"/>
    </w:p>
    <w:p w14:paraId="1D59AE98" w14:textId="3B238A59" w:rsidR="0023308F" w:rsidRPr="0023308F" w:rsidRDefault="0023308F" w:rsidP="0023308F">
      <w:pPr>
        <w:pStyle w:val="ListParagraph"/>
        <w:numPr>
          <w:ilvl w:val="0"/>
          <w:numId w:val="3"/>
        </w:numPr>
      </w:pPr>
      <w:r>
        <w:t>Orchestration and monitoring (ask Wee for SSIS integration)</w:t>
      </w:r>
    </w:p>
    <w:p w14:paraId="320145D6" w14:textId="5A5E1913" w:rsidR="00F04C57" w:rsidRDefault="00F04C57" w:rsidP="00F04C57">
      <w:pPr>
        <w:pStyle w:val="Heading3"/>
        <w:rPr>
          <w:lang w:val="fr-CA"/>
        </w:rPr>
      </w:pPr>
      <w:proofErr w:type="spellStart"/>
      <w:r>
        <w:rPr>
          <w:lang w:val="fr-CA"/>
        </w:rPr>
        <w:t>Comparison</w:t>
      </w:r>
      <w:proofErr w:type="spellEnd"/>
      <w:r>
        <w:rPr>
          <w:lang w:val="fr-CA"/>
        </w:rPr>
        <w:t xml:space="preserve"> </w:t>
      </w:r>
      <w:proofErr w:type="spellStart"/>
      <w:r>
        <w:rPr>
          <w:lang w:val="fr-CA"/>
        </w:rPr>
        <w:t>with</w:t>
      </w:r>
      <w:proofErr w:type="spellEnd"/>
      <w:r>
        <w:rPr>
          <w:lang w:val="fr-CA"/>
        </w:rPr>
        <w:t xml:space="preserve"> SSIS</w:t>
      </w:r>
    </w:p>
    <w:p w14:paraId="01E782E9" w14:textId="3B59315D" w:rsidR="0023308F" w:rsidRDefault="0023308F" w:rsidP="0023308F">
      <w:pPr>
        <w:pStyle w:val="ListParagraph"/>
        <w:numPr>
          <w:ilvl w:val="0"/>
          <w:numId w:val="3"/>
        </w:numPr>
      </w:pPr>
      <w:r w:rsidRPr="0023308F">
        <w:t>Needs Windows (ISSERVER service) and SQL Server</w:t>
      </w:r>
      <w:r>
        <w:t xml:space="preserve"> (SSIS Catalog)</w:t>
      </w:r>
    </w:p>
    <w:p w14:paraId="24A63ABA" w14:textId="73F82791" w:rsidR="0023308F" w:rsidRDefault="0023308F" w:rsidP="00C363B7">
      <w:pPr>
        <w:pStyle w:val="ListParagraph"/>
        <w:numPr>
          <w:ilvl w:val="0"/>
          <w:numId w:val="3"/>
        </w:numPr>
      </w:pPr>
      <w:r>
        <w:t xml:space="preserve">Batch processing and extensive orchestration (master packages) </w:t>
      </w:r>
    </w:p>
    <w:p w14:paraId="1212EB93" w14:textId="7AE430A7" w:rsidR="0023308F" w:rsidRDefault="0023308F" w:rsidP="00C363B7">
      <w:pPr>
        <w:pStyle w:val="ListParagraph"/>
        <w:numPr>
          <w:ilvl w:val="0"/>
          <w:numId w:val="3"/>
        </w:numPr>
      </w:pPr>
      <w:r>
        <w:t>Might be limited for large data sets (big data)</w:t>
      </w:r>
    </w:p>
    <w:p w14:paraId="1F2B7719" w14:textId="77777777" w:rsidR="0023308F" w:rsidRPr="0023308F" w:rsidRDefault="0023308F" w:rsidP="00C363B7">
      <w:pPr>
        <w:pStyle w:val="ListParagraph"/>
        <w:numPr>
          <w:ilvl w:val="0"/>
          <w:numId w:val="3"/>
        </w:numPr>
      </w:pPr>
    </w:p>
    <w:p w14:paraId="7096EE0D" w14:textId="69375AD6" w:rsidR="00F04C57" w:rsidRPr="00F04C57" w:rsidRDefault="00F04C57" w:rsidP="00F04C57">
      <w:pPr>
        <w:pStyle w:val="Heading2"/>
        <w:rPr>
          <w:lang w:val="fr-CA"/>
        </w:rPr>
      </w:pPr>
      <w:proofErr w:type="spellStart"/>
      <w:r>
        <w:rPr>
          <w:lang w:val="fr-CA"/>
        </w:rPr>
        <w:t>Getting</w:t>
      </w:r>
      <w:proofErr w:type="spellEnd"/>
      <w:r>
        <w:rPr>
          <w:lang w:val="fr-CA"/>
        </w:rPr>
        <w:t xml:space="preserve"> </w:t>
      </w:r>
      <w:proofErr w:type="spellStart"/>
      <w:r>
        <w:rPr>
          <w:lang w:val="fr-CA"/>
        </w:rPr>
        <w:t>ready</w:t>
      </w:r>
      <w:proofErr w:type="spellEnd"/>
    </w:p>
    <w:p w14:paraId="68A4A231" w14:textId="77777777" w:rsidR="0034371C" w:rsidRDefault="0034371C" w:rsidP="00F04C57">
      <w:pPr>
        <w:pStyle w:val="Heading3"/>
        <w:rPr>
          <w:lang w:val="fr-CA"/>
        </w:rPr>
      </w:pPr>
      <w:r>
        <w:rPr>
          <w:lang w:val="fr-CA"/>
        </w:rPr>
        <w:t xml:space="preserve">Azure </w:t>
      </w:r>
      <w:proofErr w:type="spellStart"/>
      <w:r>
        <w:rPr>
          <w:lang w:val="fr-CA"/>
        </w:rPr>
        <w:t>account</w:t>
      </w:r>
      <w:proofErr w:type="spellEnd"/>
      <w:r>
        <w:rPr>
          <w:lang w:val="fr-CA"/>
        </w:rPr>
        <w:t xml:space="preserve"> setup</w:t>
      </w:r>
    </w:p>
    <w:p w14:paraId="0EEF16E2" w14:textId="050CE2B5" w:rsidR="0034371C" w:rsidRDefault="0034371C" w:rsidP="0034371C">
      <w:r w:rsidRPr="0034371C">
        <w:t>Since Azure Data Factory relies on Azure cloud, you</w:t>
      </w:r>
      <w:r>
        <w:t xml:space="preserve">’ll need am Azure account to create, manage and interact with your </w:t>
      </w:r>
      <w:r w:rsidR="0023308F">
        <w:t>factory (</w:t>
      </w:r>
      <w:proofErr w:type="spellStart"/>
      <w:r>
        <w:t>ies</w:t>
      </w:r>
      <w:proofErr w:type="spellEnd"/>
      <w:r>
        <w:t>).</w:t>
      </w:r>
    </w:p>
    <w:p w14:paraId="054D90DB" w14:textId="77777777" w:rsidR="0034371C" w:rsidRDefault="008023AB" w:rsidP="0034371C">
      <w:pPr>
        <w:keepNext/>
      </w:pPr>
      <w:r>
        <w:rPr>
          <w:noProof/>
        </w:rPr>
        <w:drawing>
          <wp:anchor distT="0" distB="0" distL="114300" distR="114300" simplePos="0" relativeHeight="251658240" behindDoc="0" locked="0" layoutInCell="1" allowOverlap="1" wp14:anchorId="0855210F" wp14:editId="44E1E7C2">
            <wp:simplePos x="0" y="0"/>
            <wp:positionH relativeFrom="margin">
              <wp:align>left</wp:align>
            </wp:positionH>
            <wp:positionV relativeFrom="paragraph">
              <wp:posOffset>664161</wp:posOffset>
            </wp:positionV>
            <wp:extent cx="5142230" cy="1824990"/>
            <wp:effectExtent l="19050" t="19050" r="2032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2AE3.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2230" cy="1824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371C">
        <w:t xml:space="preserve">To do so you first go to the </w:t>
      </w:r>
      <w:hyperlink r:id="rId7" w:history="1">
        <w:r w:rsidR="0034371C">
          <w:rPr>
            <w:rStyle w:val="Hyperlink"/>
          </w:rPr>
          <w:t>Microsoft Azure web site</w:t>
        </w:r>
      </w:hyperlink>
      <w:r w:rsidR="0034371C">
        <w:t xml:space="preserve"> and sign in with your Microsoft account that is</w:t>
      </w:r>
      <w:r>
        <w:t xml:space="preserve"> linked to Microsoft Azure</w:t>
      </w:r>
      <w:r w:rsidR="0034371C">
        <w:t>. If you don’t have a Microsoft account, you have the option to get a one</w:t>
      </w:r>
      <w:r w:rsidR="00946068">
        <w:t>-</w:t>
      </w:r>
      <w:r w:rsidR="0034371C">
        <w:t>month trial for free.</w:t>
      </w:r>
    </w:p>
    <w:p w14:paraId="0BBAD03E" w14:textId="5941DC52" w:rsidR="0034371C" w:rsidRDefault="0034371C" w:rsidP="0034371C">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w:t>
      </w:r>
      <w:r w:rsidR="00F04C57">
        <w:fldChar w:fldCharType="end"/>
      </w:r>
    </w:p>
    <w:p w14:paraId="18D39439" w14:textId="77777777" w:rsidR="0034371C" w:rsidRDefault="0034371C" w:rsidP="0034371C">
      <w:r>
        <w:t>If you select “Try it now”, you are redirected to the following scree. You now have two options: Sign-in with your Microsoft account or create a new one by clicking “Sign up now” in the screen below.</w:t>
      </w:r>
    </w:p>
    <w:p w14:paraId="07E9FCF1" w14:textId="77777777" w:rsidR="0034371C" w:rsidRDefault="0034371C" w:rsidP="007B4617">
      <w:pPr>
        <w:keepNext/>
        <w:spacing w:after="0"/>
      </w:pPr>
      <w:bookmarkStart w:id="0" w:name="_GoBack"/>
      <w:r>
        <w:rPr>
          <w:noProof/>
        </w:rPr>
        <w:lastRenderedPageBreak/>
        <w:drawing>
          <wp:inline distT="0" distB="0" distL="0" distR="0" wp14:anchorId="2984D6DE" wp14:editId="6833D0DF">
            <wp:extent cx="5297408" cy="2946400"/>
            <wp:effectExtent l="19050" t="19050" r="1778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BC78.tmp"/>
                    <pic:cNvPicPr/>
                  </pic:nvPicPr>
                  <pic:blipFill>
                    <a:blip r:embed="rId8">
                      <a:extLst>
                        <a:ext uri="{28A0092B-C50C-407E-A947-70E740481C1C}">
                          <a14:useLocalDpi xmlns:a14="http://schemas.microsoft.com/office/drawing/2010/main" val="0"/>
                        </a:ext>
                      </a:extLst>
                    </a:blip>
                    <a:stretch>
                      <a:fillRect/>
                    </a:stretch>
                  </pic:blipFill>
                  <pic:spPr>
                    <a:xfrm>
                      <a:off x="0" y="0"/>
                      <a:ext cx="5300734" cy="2948250"/>
                    </a:xfrm>
                    <a:prstGeom prst="rect">
                      <a:avLst/>
                    </a:prstGeom>
                    <a:ln>
                      <a:solidFill>
                        <a:schemeClr val="accent1"/>
                      </a:solidFill>
                    </a:ln>
                  </pic:spPr>
                </pic:pic>
              </a:graphicData>
            </a:graphic>
          </wp:inline>
        </w:drawing>
      </w:r>
      <w:bookmarkEnd w:id="0"/>
    </w:p>
    <w:p w14:paraId="36995FCD" w14:textId="3A552756" w:rsidR="0034371C" w:rsidRDefault="0034371C" w:rsidP="0034371C">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2</w:t>
      </w:r>
      <w:r w:rsidR="00F04C57">
        <w:fldChar w:fldCharType="end"/>
      </w:r>
    </w:p>
    <w:p w14:paraId="34FD026E" w14:textId="77777777" w:rsidR="0034371C" w:rsidRDefault="00821C7A" w:rsidP="0034371C">
      <w:r>
        <w:t xml:space="preserve">Once you have setup your account, </w:t>
      </w:r>
      <w:r w:rsidR="00057385">
        <w:t xml:space="preserve">go the new </w:t>
      </w:r>
      <w:hyperlink r:id="rId9" w:history="1">
        <w:r w:rsidR="00057385" w:rsidRPr="003F1170">
          <w:rPr>
            <w:rStyle w:val="Hyperlink"/>
          </w:rPr>
          <w:t>Azure portal</w:t>
        </w:r>
      </w:hyperlink>
      <w:r w:rsidR="003F1170">
        <w:t xml:space="preserve"> and enter your credentials to log in. You should see a screen similar to the following one:</w:t>
      </w:r>
    </w:p>
    <w:p w14:paraId="69531052" w14:textId="77777777" w:rsidR="003F1170" w:rsidRDefault="003F1170" w:rsidP="00A723D6">
      <w:pPr>
        <w:keepNext/>
        <w:spacing w:after="0"/>
      </w:pPr>
      <w:r>
        <w:rPr>
          <w:noProof/>
        </w:rPr>
        <mc:AlternateContent>
          <mc:Choice Requires="wpi">
            <w:drawing>
              <wp:anchor distT="0" distB="0" distL="114300" distR="114300" simplePos="0" relativeHeight="251660288" behindDoc="0" locked="0" layoutInCell="1" allowOverlap="1" wp14:anchorId="26E0ED21" wp14:editId="1DF5D6F8">
                <wp:simplePos x="0" y="0"/>
                <wp:positionH relativeFrom="column">
                  <wp:posOffset>5113146</wp:posOffset>
                </wp:positionH>
                <wp:positionV relativeFrom="paragraph">
                  <wp:posOffset>405529</wp:posOffset>
                </wp:positionV>
                <wp:extent cx="312120" cy="60480"/>
                <wp:effectExtent l="95250" t="57150" r="88265" b="130175"/>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12120" cy="60480"/>
                      </w14:xfrm>
                    </w14:contentPart>
                  </a:graphicData>
                </a:graphic>
              </wp:anchor>
            </w:drawing>
          </mc:Choice>
          <mc:Fallback>
            <w:pict>
              <v:shapetype w14:anchorId="57334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7.6pt;margin-top:28.5pt;width:32.9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VqWNAQAALwMAAA4AAABkcnMvZTJvRG9jLnhtbJxSy07DMBC8I/EP&#10;lu80jz5ooqYcqJA4UHqADzCO3VjE3mjtNu3fs0lbWkAIiYvl9djjmZ2d3e1szbYKvQFX8GQQc6ac&#10;hNK4dcFfXx5uppz5IFwpanCq4Hvl+d38+mrWNrlKoYK6VMiIxPm8bQpehdDkUeRlpazwA2iUI1AD&#10;WhGoxHVUomiJ3dZRGseTqAUsGwSpvKfTxQHk855fayXDs9ZeBVYXfDK8TUlfKPhomHU7pF06Go85&#10;eyN0MszGPJrPRL5G0VRGHmWJf6iywjgS8Um1EEGwDZofVNZIBA86DCTYCLQ2UvWeyF0Sf3P36N47&#10;Z8lIbjCX4IJyYSUwnPrXA//5wtbUgvYJSkpIbALwIyM16O9ADqIXIDeW9BxSQVWLQCPhK9N4anRu&#10;yoLjY5mc9bvt/dnBCs++ltsVsu5+xpkTliSRb5Z10ZysL7++JSQ6Qr+x7jTaLg8Sy3YFp/D33drH&#10;rXaBSTocJmnSjYUkaBKPpj18Ij4QnKqL5tPfX2K+rDtdF3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5oEjhAAAACQEAAA8AAABkcnMvZG93bnJldi54bWxMj01PwzAM&#10;hu9I/IfISNxY2qGtW2k6FdRdQELsQ4Oj15i2okmqJtvKv8ec4GbLj14/b7YaTSfONPjWWQXxJAJB&#10;tnK6tbWC/W59twDhA1qNnbOk4Js8rPLrqwxT7S52Q+dtqAWHWJ+igiaEPpXSVw0Z9BPXk+XbpxsM&#10;Bl6HWuoBLxxuOjmNork02Fr+0GBPTw1VX9uTUTDSGxab53cqyt1rnxxeysePdanU7c1YPIAINIY/&#10;GH71WR1ydjq6k9VedAqS5WzKqIJZwp0YWMzjGMSRh/slyDyT/xvkPwAAAP//AwBQSwMEFAAGAAgA&#10;AAAhAGkJNWSyAwAA+AkAABAAAABkcnMvaW5rL2luazEueG1snFXBbts6ELwX6D8Q7CEXyyYlS7KN&#10;Oj0UDVDgFXh4SYH26NpMLNSSAomOk79/s8sV7bZ2UfQSU+TuzO7Mknn77rneqSfX9VXbLLUdG61c&#10;s243VfOw1J/vbpKZVr1fNZvVrm3cUr+4Xr+7fv3qbdV8r3cL/FVAaHpa1bul3nr/uJhMDofD+JCN&#10;2+5hkhqTTT423z/9o68la+Puq6byoOyHrXXbePfsCWxRbZZ67Z9NjAf2bbvv1i4e0063Pkb4brV2&#10;N21Xr3xE3K6axu1Us6pR9xet/MsjFhV4HlynVb16Xup5YdDxHsX04Kz15Hz21/PZJXr7g+yb89lp&#10;XsTkjXu6xH13IXtsp+V09mH+M8aEnVhcVuTfrn10na/cUfwglRy8qHX4ZtWCfJ3r292eHNPqabXb&#10;Q8isLMfzPC2PTdjJGQV/BYWYF0GnaT5OZybH1IkpfwgKjS+CHj2yk3NC/1oiNL+IZk9KEzSRXGQ7&#10;1VdO4gAP4+Wr2uFa1Y9xon2PMmn71nd8+VJj88TkiZ3fpekinS9sOZ6VMxqTgS/cmQHzW7fvtxHv&#10;W3e8HXwSuwydHaqN30YzzbiMbZ2aeC5z66qHrf+r1PvK37Xv992Ti+n2pCFmi+2deSV4qJW8Ff+5&#10;+6V+ww+F4sywwY3PilJNVaHM6MpcTa+yKzPSSaaTQidW23xkk0xNEyyMypNC2WKUWGWUScIqU1bh&#10;MLG0y2FJiiUOrUolqsAKp9hBHh0ZimEAYAcAbIV8/FIcoadJFsJS3uQtxDO1SbAIzIRKzETIzEhD&#10;xYRvKVyiBD+LWBnSUEcxwoLrQ47UnhEUH4UdAkdMYJEmoIvIkJNAoS/8hLSCdqBLpqBQkI9p0BZJ&#10;xj1YKpOiGJGC8CnoUT36BjXLLoJS4QEdG4IeoCSKa2ASrmrgg54Uf8JnlDTMLFS50CEmGsJ9EpBo&#10;UIy4DhiK9FDbb9IvxggXkwZPqDAeDGEnzpQoKAbekLs8akPQQM+qURA5yFbCQJKI1UZxP3Qm5rI5&#10;LCSBy1gh6eeWxBIxR7wUdKJj8ME4boG2ckwV60XTjkWoDmqxlzFP1AldBSvFXZJnAKeSOE9MYZt5&#10;Kwwm89E3B4UegmYy/gLFPUh/JyVIXpQ60BlcwACJNLqBzCJbJ+aFexDmg4OoYwoL8yx5rDAFmeEG&#10;s1ccJaWAhp4DVDPCJUUXg30yziea8w4i8ObLSOCXRf8hkVWnmcJQQDOunXQheLw7IgclDv8o+NmM&#10;7yr+GV3/DwAA//8DAFBLAQItABQABgAIAAAAIQCbMyc3DAEAAC0CAAATAAAAAAAAAAAAAAAAAAAA&#10;AABbQ29udGVudF9UeXBlc10ueG1sUEsBAi0AFAAGAAgAAAAhADj9If/WAAAAlAEAAAsAAAAAAAAA&#10;AAAAAAAAPQEAAF9yZWxzLy5yZWxzUEsBAi0AFAAGAAgAAAAhADR6VqWNAQAALwMAAA4AAAAAAAAA&#10;AAAAAAAAPAIAAGRycy9lMm9Eb2MueG1sUEsBAi0AFAAGAAgAAAAhAHkYvJ2/AAAAIQEAABkAAAAA&#10;AAAAAAAAAAAA9QMAAGRycy9fcmVscy9lMm9Eb2MueG1sLnJlbHNQSwECLQAUAAYACAAAACEAUnmg&#10;SOEAAAAJAQAADwAAAAAAAAAAAAAAAADrBAAAZHJzL2Rvd25yZXYueG1sUEsBAi0AFAAGAAgAAAAh&#10;AGkJNWSyAwAA+AkAABAAAAAAAAAAAAAAAAAA+QUAAGRycy9pbmsvaW5rMS54bWxQSwUGAAAAAAYA&#10;BgB4AQAA2Qk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7B44A29C" wp14:editId="131F358F">
                <wp:simplePos x="0" y="0"/>
                <wp:positionH relativeFrom="column">
                  <wp:posOffset>5127186</wp:posOffset>
                </wp:positionH>
                <wp:positionV relativeFrom="paragraph">
                  <wp:posOffset>434329</wp:posOffset>
                </wp:positionV>
                <wp:extent cx="374400" cy="45360"/>
                <wp:effectExtent l="0" t="114300" r="83185" b="10731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74400" cy="45360"/>
                      </w14:xfrm>
                    </w14:contentPart>
                  </a:graphicData>
                </a:graphic>
              </wp:anchor>
            </w:drawing>
          </mc:Choice>
          <mc:Fallback>
            <w:pict>
              <v:shape w14:anchorId="1301974D" id="Ink 8" o:spid="_x0000_s1026" type="#_x0000_t75" style="position:absolute;margin-left:400.3pt;margin-top:28.05pt;width:39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SJ6RAQAALwMAAA4AAABkcnMvZTJvRG9jLnhtbJxSy27bMBC8F8g/&#10;EHuPJdlK7Aimc6gRIIemPrQfwFKkRVTkCkvacv6+K9munQZFgFwELUcazmOXjwffir2h6DBIKCY5&#10;CBM01i5sJfz88XS7ABGTCrVqMRgJrybC4+rmy7LvKjPFBtvakGCSEKu+k9Ck1FVZFnVjvIoT7Exg&#10;0CJ5lXikbVaT6pndt9k0z++zHqnuCLWJkU/XRxBWI7+1Rqfv1kaTRCuhnE3LKYgkYb7IiwcQxG/z&#10;YsYSf0m4K8qygGy1VNWWVNc4fZKlPqHKKxdYxF+qtUpK7Mi9o/JOE0a0aaLRZ2it02b0xO6K/B93&#10;z+H34Kwo9Y4qjSGZkDaK0jm/EfjMFb7lCPpvWHNDapcQTowc0MeFHEWvUe886zm2QqZViVciNq6L&#10;HHTlagn0XBcX/WH/9eJgQxdfL/sNieF77iUoz5LYt1gM1Zytv7z9l5HsBP2P9WDJD32wWHGQwGv6&#10;OjzHus0hCc2Hs3lZ5oxohsq72f0In4mPBOfpKny++03N1/Og62rP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BCrf3AAAAAkBAAAPAAAAZHJzL2Rvd25yZXYueG1sTI9N&#10;T4QwEIbvJv6HZky8uQWMtUHKxph4WT+SXfTepRXItlNCC4v/3vGkt/l48s4z1Xb1ji12ikNABfkm&#10;A2axDWbATsFH83wjgcWk0WgX0Cr4thG29eVFpUsTzri3yyF1jEIwllpBn9JYch7b3nodN2G0SLuv&#10;MHmdqJ06biZ9pnDveJFlgns9IF3o9WifetueDrNX8PbZhN3eibAUuxdRyNe5yU/vSl1frY8PwJJd&#10;0x8Mv/qkDjU5HcOMJjKnQFI6oQruRA6MAHkvaXCk4lYAryv+/4P6BwAA//8DAFBLAwQUAAYACAAA&#10;ACEAQK3+upMEAADIDAAAEAAAAGRycy9pbmsvaW5rMS54bWycVmFv4kYQ/V6p/2HlfsgXDF4bQ0BH&#10;7kPVSJVaqeqlUvuRAydYByYyJiT/vvPezC6+HFSnKhJ2dufNzHtvduHDx9fd1r1U7aHeN4vED7PE&#10;Vc1qv66bp0Xy18N9epu4Q7ds1svtvqkWyVt1SD7e/fjDh7r5stvO5dNJhuaAt912kWy67nk+Gp1O&#10;p+GpGO7bp1GeZcXo1+bL778ld4ZaV491U3dS8hCWVvumq147JJvX60Wy6l6zGC+5P+2P7aqK21hp&#10;V+eIrl2uqvt9u1t2MeNm2TTV1jXLnfT9d+K6t2d5qaXOU9Umbrd8XSSzSSaMj9LMQWruktFl9D+X&#10;0VPh9h3o+8vovJxE8Lp6uVb74Qp66MfT8e0vs/c5RnRifl2RP9r9c9V2dXUWX6WyjTe30v+pmsrX&#10;Vof99gjHEvey3B5FyGI6Hc7KfHom4UcXFPw2qYh5Nek4L4f5bVbK1Jkp35lUNL6a9OyRH10S+tsW&#10;RfOr2XyvNctmkptsfX1tJw5wGK+u3lVyrHbPcaK7g7SJ5U9dy8OXZ75MszL1s4c8n+ezuS+H01mG&#10;MQn19MyEnJ/b42ET831uz6eDO5GlMjvV624TzcyG00irb+Il5Kaqnzbd/4I+1t3D/udj+1JFuO8R&#10;YrVI78ItwaF2dlf8WT0ukp94UTgidYHEc+fzibt12eAmzW+ym/FNNkhmSep9khaJnwzSqfPejVN5&#10;zVyWjp0vB7nDq7zIQ/5ky6eyhpi0SHN5l7fcSazBEDZAiPPAFy5PZaskTFaIxwpqCBgx8m8IUpjW&#10;Z1DqNUpwqAocikp2a0l7Y6YejL1KIxkyoyoXQlVFKw+ksRiyQYzuhBJsv5cocD2nNkFQ431jXNHy&#10;FC0Wk4SqGcgQRVrUWkTDEiTGppIe96K0pdA38QwKK2qM0hX410yQEMlZhXRZRdWCIz0dKQk9IkeI&#10;XaIla84oaOcIk3izO9gGCuqbfBaafuwKW5IR0hmgvuoliepQkbqkFMnZVirDqaywonOm9GwEZZgw&#10;lYz2gPVk6Q+MbJFD1ptctPLVoJgveEgjvSNgK2ardhZngNZJMEQJw2m15BE8kVrSK2MRhHZUVFtC&#10;buNBM6kE9iTqP5PTAdpDo1BvEmCiPyUxn8xx1sUxU7VF13dF2CajcGQZxRdUKaAkiuiocgY0iPTI&#10;RrioGD3BSIU4hthRpSrIbQNuovARlBNvTTmp2zNFTJceERUnQKqGEdChCD0ByA7eeWf1MEPKSk+G&#10;FozSyRBSYGyyoIinUwg8u2IzUVh1Pcyl7pF71Dqs8cJEWhEUF62mj0gc2f6S8OH9SCEYlck9KY2G&#10;BFjT+0yPWal2Ca4MYbk0b1EoSEWUBnxjLqgsIagiIRaElvU0eknGljPHw45hgIAwigISqFzRH7c4&#10;MaYyTiqjyUZtDZyNn+lhZcxVuVAEga7kU4WnA+DAMiqy9oKlMKv8DgMwGmZG24T2cfLVhY4pMXRR&#10;afGGqIijMFzCnalsoBWBfBDIGxBAXIbGxlKpoOiqXxDUQF5T6degHGgZX/hQ+PDDhz8D4u8E+XF1&#10;9y8AAAD//wMAUEsBAi0AFAAGAAgAAAAhAJszJzcMAQAALQIAABMAAAAAAAAAAAAAAAAAAAAAAFtD&#10;b250ZW50X1R5cGVzXS54bWxQSwECLQAUAAYACAAAACEAOP0h/9YAAACUAQAACwAAAAAAAAAAAAAA&#10;AAA9AQAAX3JlbHMvLnJlbHNQSwECLQAUAAYACAAAACEAbrBInpEBAAAvAwAADgAAAAAAAAAAAAAA&#10;AAA8AgAAZHJzL2Uyb0RvYy54bWxQSwECLQAUAAYACAAAACEAeRi8nb8AAAAhAQAAGQAAAAAAAAAA&#10;AAAAAAD5AwAAZHJzL19yZWxzL2Uyb0RvYy54bWwucmVsc1BLAQItABQABgAIAAAAIQAEBCrf3AAA&#10;AAkBAAAPAAAAAAAAAAAAAAAAAO8EAABkcnMvZG93bnJldi54bWxQSwECLQAUAAYACAAAACEAQK3+&#10;upMEAADIDAAAEAAAAAAAAAAAAAAAAAD4BQAAZHJzL2luay9pbmsxLnhtbFBLBQYAAAAABgAGAHgB&#10;AAC5CgAAAAA=&#10;">
                <v:imagedata r:id="rId13" o:title=""/>
              </v:shape>
            </w:pict>
          </mc:Fallback>
        </mc:AlternateContent>
      </w:r>
      <w:r>
        <w:rPr>
          <w:noProof/>
        </w:rPr>
        <w:drawing>
          <wp:inline distT="0" distB="0" distL="0" distR="0" wp14:anchorId="2F565E3B" wp14:editId="1F69C884">
            <wp:extent cx="5943600" cy="381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997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2A61C3E" w14:textId="58D0DBA5" w:rsidR="003F1170" w:rsidRDefault="003F1170" w:rsidP="003F1170">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3</w:t>
      </w:r>
      <w:r w:rsidR="00F04C57">
        <w:fldChar w:fldCharType="end"/>
      </w:r>
    </w:p>
    <w:p w14:paraId="29963311" w14:textId="290985E8" w:rsidR="003F1170" w:rsidRDefault="003F1170" w:rsidP="003F1170">
      <w:r>
        <w:lastRenderedPageBreak/>
        <w:t xml:space="preserve">In this book, we’ve changed the default theme to use the dark one. To do this, click on the portal </w:t>
      </w:r>
      <w:r w:rsidR="00111C96">
        <w:t>settings (</w:t>
      </w:r>
      <w:r>
        <w:t>gear).</w:t>
      </w:r>
      <w:r>
        <w:rPr>
          <w:noProof/>
        </w:rPr>
        <w:drawing>
          <wp:inline distT="0" distB="0" distL="0" distR="0" wp14:anchorId="383E2394" wp14:editId="42E7C460">
            <wp:extent cx="205947" cy="205274"/>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0737C.tmp"/>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8746" cy="237966"/>
                    </a:xfrm>
                    <a:prstGeom prst="rect">
                      <a:avLst/>
                    </a:prstGeom>
                    <a:ln>
                      <a:solidFill>
                        <a:schemeClr val="tx1"/>
                      </a:solidFill>
                    </a:ln>
                  </pic:spPr>
                </pic:pic>
              </a:graphicData>
            </a:graphic>
          </wp:inline>
        </w:drawing>
      </w:r>
      <w:r>
        <w:t xml:space="preserve"> The following screen appears:</w:t>
      </w:r>
    </w:p>
    <w:p w14:paraId="0231E407" w14:textId="77777777" w:rsidR="003F1170" w:rsidRDefault="003F1170" w:rsidP="00A723D6">
      <w:pPr>
        <w:keepNext/>
        <w:spacing w:after="0"/>
      </w:pPr>
      <w:r>
        <w:rPr>
          <w:noProof/>
        </w:rPr>
        <w:drawing>
          <wp:inline distT="0" distB="0" distL="0" distR="0" wp14:anchorId="50656806" wp14:editId="5D547D27">
            <wp:extent cx="1552614" cy="2931935"/>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0B9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612" cy="2933820"/>
                    </a:xfrm>
                    <a:prstGeom prst="rect">
                      <a:avLst/>
                    </a:prstGeom>
                    <a:ln>
                      <a:solidFill>
                        <a:schemeClr val="tx1"/>
                      </a:solidFill>
                    </a:ln>
                  </pic:spPr>
                </pic:pic>
              </a:graphicData>
            </a:graphic>
          </wp:inline>
        </w:drawing>
      </w:r>
    </w:p>
    <w:p w14:paraId="4F0593A5" w14:textId="60675A55" w:rsidR="003F1170" w:rsidRPr="003F1170" w:rsidRDefault="003F1170" w:rsidP="003F1170">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4</w:t>
      </w:r>
      <w:r w:rsidR="00F04C57">
        <w:fldChar w:fldCharType="end"/>
      </w:r>
    </w:p>
    <w:p w14:paraId="23FDF624" w14:textId="77777777" w:rsidR="003F1170" w:rsidRDefault="003F1170" w:rsidP="0034371C">
      <w:r>
        <w:t>This screen allows you to customize the portal as you like. But the only thing we want here is to use the dark theme. So we click on the dark theme to select it (</w:t>
      </w:r>
      <w:r>
        <w:fldChar w:fldCharType="begin"/>
      </w:r>
      <w:r>
        <w:instrText xml:space="preserve"> REF _Ref419824032 \h </w:instrText>
      </w:r>
      <w:r>
        <w:fldChar w:fldCharType="separate"/>
      </w:r>
      <w:r>
        <w:t xml:space="preserve">Figure </w:t>
      </w:r>
      <w:r>
        <w:rPr>
          <w:noProof/>
        </w:rPr>
        <w:t>1</w:t>
      </w:r>
      <w:r>
        <w:noBreakHyphen/>
      </w:r>
      <w:r>
        <w:rPr>
          <w:noProof/>
        </w:rPr>
        <w:t>5</w:t>
      </w:r>
      <w:r>
        <w:fldChar w:fldCharType="end"/>
      </w:r>
      <w:r>
        <w:t>)</w:t>
      </w:r>
    </w:p>
    <w:p w14:paraId="60D87B59" w14:textId="77777777" w:rsidR="003F1170" w:rsidRDefault="003F1170" w:rsidP="00A723D6">
      <w:pPr>
        <w:keepNext/>
        <w:spacing w:after="0"/>
      </w:pPr>
      <w:r>
        <w:t xml:space="preserve"> </w:t>
      </w:r>
      <w:r>
        <w:rPr>
          <w:noProof/>
        </w:rPr>
        <w:drawing>
          <wp:inline distT="0" distB="0" distL="0" distR="0" wp14:anchorId="0D522C3E" wp14:editId="24780FA8">
            <wp:extent cx="1682750" cy="992777"/>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B363.tmp"/>
                    <pic:cNvPicPr/>
                  </pic:nvPicPr>
                  <pic:blipFill rotWithShape="1">
                    <a:blip r:embed="rId17">
                      <a:extLst>
                        <a:ext uri="{28A0092B-C50C-407E-A947-70E740481C1C}">
                          <a14:useLocalDpi xmlns:a14="http://schemas.microsoft.com/office/drawing/2010/main" val="0"/>
                        </a:ext>
                      </a:extLst>
                    </a:blip>
                    <a:srcRect b="9628"/>
                    <a:stretch/>
                  </pic:blipFill>
                  <pic:spPr bwMode="auto">
                    <a:xfrm>
                      <a:off x="0" y="0"/>
                      <a:ext cx="1682836" cy="992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0EEFB" w14:textId="3D10288A" w:rsidR="003F1170" w:rsidRDefault="003F1170" w:rsidP="003F1170">
      <w:pPr>
        <w:pStyle w:val="Caption"/>
      </w:pPr>
      <w:bookmarkStart w:id="1" w:name="_Ref419824032"/>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5</w:t>
      </w:r>
      <w:r w:rsidR="00F04C57">
        <w:fldChar w:fldCharType="end"/>
      </w:r>
      <w:bookmarkEnd w:id="1"/>
    </w:p>
    <w:p w14:paraId="7ADCF15D" w14:textId="77777777" w:rsidR="003F1170" w:rsidRDefault="003F1170" w:rsidP="0034371C">
      <w:r>
        <w:rPr>
          <w:noProof/>
        </w:rPr>
        <mc:AlternateContent>
          <mc:Choice Requires="wps">
            <w:drawing>
              <wp:anchor distT="0" distB="0" distL="114300" distR="114300" simplePos="0" relativeHeight="251661312" behindDoc="0" locked="0" layoutInCell="1" allowOverlap="1" wp14:anchorId="2CFD5E4C" wp14:editId="0F176147">
                <wp:simplePos x="0" y="0"/>
                <wp:positionH relativeFrom="column">
                  <wp:posOffset>3038047</wp:posOffset>
                </wp:positionH>
                <wp:positionV relativeFrom="paragraph">
                  <wp:posOffset>467347</wp:posOffset>
                </wp:positionV>
                <wp:extent cx="244903" cy="246328"/>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44903" cy="246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DB9D" id="Rectangle 16" o:spid="_x0000_s1026" style="position:absolute;margin-left:239.2pt;margin-top:36.8pt;width:19.3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WlgIAAIYFAAAOAAAAZHJzL2Uyb0RvYy54bWysVMFu2zAMvQ/YPwi6L3bStGuNOkWQIsOA&#10;oi3aDj0rshQbkEVNUuJkXz9Kst2gK3YY5oMsiuSj+ETy+ubQKrIX1jWgSzqd5JQIzaFq9LakP17W&#10;Xy4pcZ7piinQoqRH4ejN4vOn684UYgY1qEpYgiDaFZ0pae29KbLM8Vq0zE3ACI1KCbZlHkW7zSrL&#10;OkRvVTbL84usA1sZC1w4h6e3SUkXEV9Kwf2DlE54okqKd/NxtXHdhDVbXLNia5mpG95fg/3DLVrW&#10;aAw6Qt0yz8jONn9AtQ234ED6CYc2AykbLmIOmM00f5fNc82MiLkgOc6MNLn/B8vv94+WNBW+3QUl&#10;mrX4Rk/IGtNbJQieIUGdcQXaPZtH20sOtyHbg7Rt+GMe5BBJPY6kioMnHA9n8/lVfkYJR9VsfnE2&#10;uwyY2Zuzsc5/E9CSsCmpxeiRSra/cz6ZDiYhloZ1oxSes0LpsDpQTRXOomC3m5WyZM/wwdfrHL8+&#10;3IkZBg+uWUgspRJ3/qhEgn0SEjkJl483idUoRljGudB+mlQ1q0SKdn4aLNRv8IiZKo2AAVniLUfs&#10;HmCwTCADdsq7tw+uIhbz6Jz/7WLJefSIkUH70bltNNiPABRm1UdO9gNJiZrA0gaqI1aMhdRKzvB1&#10;g+92x5x/ZBZ7B7sM54F/wEUq6EoK/Y6SGuyvj86DPZY0ainpsBdL6n7umBWUqO8ai/1qOp+H5o3C&#10;/PzrDAV7qtmcavSuXQG+/hQnj+FxG+y9GrbSQvuKY2MZoqKKaY6xS8q9HYSVTzMCBw8Xy2U0w4Y1&#10;zN/pZ8MDeGA11OXL4ZVZ0xevx6q/h6FvWfGuhpNt8NSw3HmQTSzwN157vrHZY+H0gylMk1M5Wr2N&#10;z8VvAAAA//8DAFBLAwQUAAYACAAAACEA48E9Gd4AAAAKAQAADwAAAGRycy9kb3ducmV2LnhtbEyP&#10;wU7DMAyG70i8Q2QkbiztKOtUmk4IsRMHYEzi6jWhrZY4UZNu5e0xJ3a0/Pn399eb2VlxMmMcPCnI&#10;FxkIQ63XA3UK9p/buzWImJA0Wk9GwY+JsGmur2qstD/ThzntUic4hGKFCvqUQiVlbHvjMC58MMS7&#10;bz86TDyOndQjnjncWbnMspV0OBB/6DGY5960x93kWCPY96Cnt+P+K5+344t+jdiVSt3ezE+PIJKZ&#10;0z8Mf/p8Aw07HfxEOgqroCjXBaMKyvsVCAYe8pLLHZjMlwXIppaXFZpfAAAA//8DAFBLAQItABQA&#10;BgAIAAAAIQC2gziS/gAAAOEBAAATAAAAAAAAAAAAAAAAAAAAAABbQ29udGVudF9UeXBlc10ueG1s&#10;UEsBAi0AFAAGAAgAAAAhADj9If/WAAAAlAEAAAsAAAAAAAAAAAAAAAAALwEAAF9yZWxzLy5yZWxz&#10;UEsBAi0AFAAGAAgAAAAhAOMw9haWAgAAhgUAAA4AAAAAAAAAAAAAAAAALgIAAGRycy9lMm9Eb2Mu&#10;eG1sUEsBAi0AFAAGAAgAAAAhAOPBPRneAAAACgEAAA8AAAAAAAAAAAAAAAAA8AQAAGRycy9kb3du&#10;cmV2LnhtbFBLBQYAAAAABAAEAPMAAAD7BQAAAAA=&#10;" filled="f" strokecolor="red" strokeweight="1pt"/>
            </w:pict>
          </mc:Fallback>
        </mc:AlternateContent>
      </w:r>
      <w:r>
        <w:t xml:space="preserve">The background instantaneously turn black.  Now, click on the X at the top of the Portal setting blade to close it as shown in </w:t>
      </w:r>
      <w:r>
        <w:fldChar w:fldCharType="begin"/>
      </w:r>
      <w:r>
        <w:instrText xml:space="preserve"> REF _Ref419824175 \h </w:instrText>
      </w:r>
      <w:r>
        <w:fldChar w:fldCharType="separate"/>
      </w:r>
      <w:r>
        <w:t xml:space="preserve">Figure </w:t>
      </w:r>
      <w:r>
        <w:rPr>
          <w:noProof/>
        </w:rPr>
        <w:t>1</w:t>
      </w:r>
      <w:r>
        <w:noBreakHyphen/>
      </w:r>
      <w:r>
        <w:rPr>
          <w:noProof/>
        </w:rPr>
        <w:t>6</w:t>
      </w:r>
      <w:r>
        <w:fldChar w:fldCharType="end"/>
      </w:r>
      <w:r>
        <w:t xml:space="preserve"> below.</w:t>
      </w:r>
    </w:p>
    <w:p w14:paraId="0924896E" w14:textId="77777777" w:rsidR="003F1170" w:rsidRDefault="003F1170" w:rsidP="00A723D6">
      <w:pPr>
        <w:keepNext/>
        <w:spacing w:after="0"/>
      </w:pPr>
      <w:r>
        <w:rPr>
          <w:noProof/>
        </w:rPr>
        <w:drawing>
          <wp:inline distT="0" distB="0" distL="0" distR="0" wp14:anchorId="0EFBA834" wp14:editId="67708A56">
            <wp:extent cx="3283119" cy="55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B29A.tmp"/>
                    <pic:cNvPicPr/>
                  </pic:nvPicPr>
                  <pic:blipFill>
                    <a:blip r:embed="rId18">
                      <a:extLst>
                        <a:ext uri="{28A0092B-C50C-407E-A947-70E740481C1C}">
                          <a14:useLocalDpi xmlns:a14="http://schemas.microsoft.com/office/drawing/2010/main" val="0"/>
                        </a:ext>
                      </a:extLst>
                    </a:blip>
                    <a:stretch>
                      <a:fillRect/>
                    </a:stretch>
                  </pic:blipFill>
                  <pic:spPr>
                    <a:xfrm>
                      <a:off x="0" y="0"/>
                      <a:ext cx="3283119" cy="558829"/>
                    </a:xfrm>
                    <a:prstGeom prst="rect">
                      <a:avLst/>
                    </a:prstGeom>
                  </pic:spPr>
                </pic:pic>
              </a:graphicData>
            </a:graphic>
          </wp:inline>
        </w:drawing>
      </w:r>
    </w:p>
    <w:p w14:paraId="59B8F230" w14:textId="144D7ABD" w:rsidR="003F1170" w:rsidRDefault="003F1170" w:rsidP="003F1170">
      <w:pPr>
        <w:pStyle w:val="Caption"/>
      </w:pPr>
      <w:bookmarkStart w:id="2" w:name="_Ref419824175"/>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6</w:t>
      </w:r>
      <w:r w:rsidR="00F04C57">
        <w:fldChar w:fldCharType="end"/>
      </w:r>
      <w:bookmarkEnd w:id="2"/>
    </w:p>
    <w:p w14:paraId="2730023E" w14:textId="77777777" w:rsidR="003F1170" w:rsidRDefault="005868AE" w:rsidP="00F04C57">
      <w:pPr>
        <w:pStyle w:val="Heading3"/>
      </w:pPr>
      <w:r>
        <w:t>Creating a storage account</w:t>
      </w:r>
    </w:p>
    <w:p w14:paraId="77D2C017" w14:textId="77777777" w:rsidR="005868AE" w:rsidRDefault="007A34EF" w:rsidP="005868AE">
      <w:r>
        <w:t>The next step is to configure the storage account. Almost every services in Azure are using storage. The counterpart of Azure storage on premise would be the hard drives or thumb drives on computers or servers. They contains files that are used by us or various services in Azure. Almost everything we do on Azure generate files. For example, when we execute a map reduce job on an HDInsight cluster, it generates a lot of log files that is the result of the job execution as well of the execution by itself.</w:t>
      </w:r>
    </w:p>
    <w:p w14:paraId="6B201BB4" w14:textId="77777777" w:rsidR="007A34EF" w:rsidRDefault="007A34EF" w:rsidP="005868AE"/>
    <w:p w14:paraId="49D3B137" w14:textId="77777777" w:rsidR="007A34EF" w:rsidRDefault="007A34EF" w:rsidP="00F04C57">
      <w:pPr>
        <w:pStyle w:val="Heading4"/>
      </w:pPr>
      <w:r>
        <w:t>Create a storage from the portal</w:t>
      </w:r>
    </w:p>
    <w:p w14:paraId="59426950" w14:textId="77777777" w:rsidR="007A34EF" w:rsidRDefault="00A723D6" w:rsidP="007A34EF">
      <w:r>
        <w:t>From the portal main page, click on the + sign, select “Data + Storage” and “Storage” at the right.</w:t>
      </w:r>
    </w:p>
    <w:p w14:paraId="63CF1633" w14:textId="77777777" w:rsidR="00A723D6" w:rsidRDefault="00A723D6" w:rsidP="00A723D6">
      <w:pPr>
        <w:keepNext/>
        <w:spacing w:after="0"/>
      </w:pPr>
      <w:r>
        <w:rPr>
          <w:noProof/>
        </w:rPr>
        <w:drawing>
          <wp:inline distT="0" distB="0" distL="0" distR="0" wp14:anchorId="6377EEF7" wp14:editId="0B175EE3">
            <wp:extent cx="4209972" cy="23555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087F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424" cy="2356887"/>
                    </a:xfrm>
                    <a:prstGeom prst="rect">
                      <a:avLst/>
                    </a:prstGeom>
                  </pic:spPr>
                </pic:pic>
              </a:graphicData>
            </a:graphic>
          </wp:inline>
        </w:drawing>
      </w:r>
    </w:p>
    <w:p w14:paraId="1A939133" w14:textId="28E3BAAA" w:rsidR="00A723D6" w:rsidRDefault="00A723D6" w:rsidP="00A723D6">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7</w:t>
      </w:r>
      <w:r w:rsidR="00F04C57">
        <w:fldChar w:fldCharType="end"/>
      </w:r>
    </w:p>
    <w:p w14:paraId="2A360FDF" w14:textId="77777777" w:rsidR="00A723D6" w:rsidRDefault="00A723D6" w:rsidP="007A34EF">
      <w:r>
        <w:t>The storage account blade appears</w:t>
      </w:r>
      <w:r w:rsidR="00564ADB">
        <w:t>.</w:t>
      </w:r>
    </w:p>
    <w:p w14:paraId="770B9648" w14:textId="77777777" w:rsidR="005500D3" w:rsidRPr="00F04C57" w:rsidRDefault="005500D3" w:rsidP="00F04C57">
      <w:pPr>
        <w:pStyle w:val="Heading5"/>
      </w:pPr>
      <w:r w:rsidRPr="00F04C57">
        <w:t>Storage name</w:t>
      </w:r>
    </w:p>
    <w:p w14:paraId="129131CF" w14:textId="77777777" w:rsidR="00564ADB" w:rsidRDefault="00564ADB" w:rsidP="00564ADB">
      <w:pPr>
        <w:keepNext/>
        <w:spacing w:after="0"/>
      </w:pPr>
      <w:r>
        <w:rPr>
          <w:noProof/>
        </w:rPr>
        <w:drawing>
          <wp:inline distT="0" distB="0" distL="0" distR="0" wp14:anchorId="1A9FE62F" wp14:editId="034E6A00">
            <wp:extent cx="1441107" cy="3064173"/>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09B7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4893" cy="3072223"/>
                    </a:xfrm>
                    <a:prstGeom prst="rect">
                      <a:avLst/>
                    </a:prstGeom>
                  </pic:spPr>
                </pic:pic>
              </a:graphicData>
            </a:graphic>
          </wp:inline>
        </w:drawing>
      </w:r>
    </w:p>
    <w:p w14:paraId="67308A2B" w14:textId="33505417" w:rsidR="00564ADB" w:rsidRDefault="00564ADB" w:rsidP="00564ADB">
      <w:pPr>
        <w:pStyle w:val="Caption"/>
      </w:pPr>
      <w:bookmarkStart w:id="3" w:name="_Ref419825748"/>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8</w:t>
      </w:r>
      <w:r w:rsidR="00F04C57">
        <w:fldChar w:fldCharType="end"/>
      </w:r>
      <w:bookmarkEnd w:id="3"/>
    </w:p>
    <w:p w14:paraId="4C3187C2" w14:textId="77777777" w:rsidR="00564ADB" w:rsidRDefault="00564ADB" w:rsidP="00564ADB">
      <w:r>
        <w:t>The name of the storage has to be in lowercase, can only contains letters and digits and has to be unique. The reason for the uniqueness is that the storage has an address accessible via inte</w:t>
      </w:r>
      <w:r w:rsidR="004A407A">
        <w:t xml:space="preserve">rnet. For example, if I select </w:t>
      </w:r>
      <w:proofErr w:type="spellStart"/>
      <w:r w:rsidR="004A407A">
        <w:t>MyA</w:t>
      </w:r>
      <w:r>
        <w:t>d</w:t>
      </w:r>
      <w:r w:rsidR="004A407A">
        <w:t>fS</w:t>
      </w:r>
      <w:r>
        <w:t>torage</w:t>
      </w:r>
      <w:proofErr w:type="spellEnd"/>
      <w:r>
        <w:t xml:space="preserve">, it will be known as being myadfstorage.core.windows.net and that’s how many tools or service will refer to it. </w:t>
      </w:r>
    </w:p>
    <w:p w14:paraId="23320C26" w14:textId="77777777" w:rsidR="000E55AC" w:rsidRDefault="00564ADB" w:rsidP="00564ADB">
      <w:r>
        <w:lastRenderedPageBreak/>
        <w:t xml:space="preserve">As you can see on </w:t>
      </w:r>
      <w:r>
        <w:fldChar w:fldCharType="begin"/>
      </w:r>
      <w:r>
        <w:instrText xml:space="preserve"> REF _Ref419825748 \h </w:instrText>
      </w:r>
      <w:r>
        <w:fldChar w:fldCharType="separate"/>
      </w:r>
      <w:r>
        <w:t xml:space="preserve">Figure </w:t>
      </w:r>
      <w:r>
        <w:rPr>
          <w:noProof/>
        </w:rPr>
        <w:t>1</w:t>
      </w:r>
      <w:r>
        <w:noBreakHyphen/>
      </w:r>
      <w:r>
        <w:rPr>
          <w:noProof/>
        </w:rPr>
        <w:t>8</w:t>
      </w:r>
      <w:r>
        <w:fldChar w:fldCharType="end"/>
      </w:r>
      <w:r>
        <w:t xml:space="preserve"> the name is validated as we enter it. In that case, the text box is magenta because we didn’t provided any name for the storage. </w:t>
      </w:r>
      <w:r w:rsidR="000E55AC">
        <w:t>Also if you hover you mouse over the exclamation mark at the right of the storage name text box (</w:t>
      </w:r>
      <w:r w:rsidR="000E55AC">
        <w:fldChar w:fldCharType="begin"/>
      </w:r>
      <w:r w:rsidR="000E55AC">
        <w:instrText xml:space="preserve"> REF _Ref419826010 \h </w:instrText>
      </w:r>
      <w:r w:rsidR="000E55AC">
        <w:fldChar w:fldCharType="separate"/>
      </w:r>
      <w:r w:rsidR="000E55AC">
        <w:t xml:space="preserve">Figure </w:t>
      </w:r>
      <w:r w:rsidR="000E55AC">
        <w:rPr>
          <w:noProof/>
        </w:rPr>
        <w:t>1</w:t>
      </w:r>
      <w:r w:rsidR="000E55AC">
        <w:noBreakHyphen/>
      </w:r>
      <w:r w:rsidR="000E55AC">
        <w:rPr>
          <w:noProof/>
        </w:rPr>
        <w:t>9</w:t>
      </w:r>
      <w:r w:rsidR="000E55AC">
        <w:fldChar w:fldCharType="end"/>
      </w:r>
      <w:r w:rsidR="000E55AC">
        <w:t>), you’ll get the validation error message that tells you what’s wrong with the name of your storage.</w:t>
      </w:r>
    </w:p>
    <w:p w14:paraId="5208CC25" w14:textId="77777777" w:rsidR="000E55AC" w:rsidRDefault="000E55AC" w:rsidP="000E55AC">
      <w:pPr>
        <w:keepNext/>
        <w:spacing w:after="0"/>
      </w:pPr>
      <w:r>
        <w:rPr>
          <w:noProof/>
        </w:rPr>
        <w:drawing>
          <wp:inline distT="0" distB="0" distL="0" distR="0" wp14:anchorId="72453C11" wp14:editId="651E4F9D">
            <wp:extent cx="5682615" cy="1110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615" cy="1110615"/>
                    </a:xfrm>
                    <a:prstGeom prst="rect">
                      <a:avLst/>
                    </a:prstGeom>
                    <a:noFill/>
                    <a:ln>
                      <a:noFill/>
                    </a:ln>
                  </pic:spPr>
                </pic:pic>
              </a:graphicData>
            </a:graphic>
          </wp:inline>
        </w:drawing>
      </w:r>
    </w:p>
    <w:p w14:paraId="368C8614" w14:textId="3537EC3A" w:rsidR="000E55AC" w:rsidRPr="00564ADB" w:rsidRDefault="000E55AC" w:rsidP="000E55AC">
      <w:pPr>
        <w:pStyle w:val="Caption"/>
      </w:pPr>
      <w:bookmarkStart w:id="4" w:name="_Ref419826010"/>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9</w:t>
      </w:r>
      <w:r w:rsidR="00F04C57">
        <w:fldChar w:fldCharType="end"/>
      </w:r>
      <w:bookmarkEnd w:id="4"/>
    </w:p>
    <w:p w14:paraId="4800708D" w14:textId="77777777" w:rsidR="00564ADB" w:rsidRDefault="00C74C74" w:rsidP="00564ADB">
      <w:pPr>
        <w:spacing w:after="0"/>
      </w:pPr>
      <w:r>
        <w:t>Once the chosen name is valid, you’ll get a check green mark that tells you that the name is ok.</w:t>
      </w:r>
    </w:p>
    <w:p w14:paraId="53EAAF68" w14:textId="77777777" w:rsidR="00C74C74" w:rsidRDefault="00C74C74" w:rsidP="00C74C74">
      <w:pPr>
        <w:keepNext/>
        <w:spacing w:after="0"/>
      </w:pPr>
      <w:r>
        <w:rPr>
          <w:noProof/>
        </w:rPr>
        <w:drawing>
          <wp:inline distT="0" distB="0" distL="0" distR="0" wp14:anchorId="56E1191E" wp14:editId="148D80FF">
            <wp:extent cx="3219615" cy="7175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F856.tmp"/>
                    <pic:cNvPicPr/>
                  </pic:nvPicPr>
                  <pic:blipFill>
                    <a:blip r:embed="rId22">
                      <a:extLst>
                        <a:ext uri="{28A0092B-C50C-407E-A947-70E740481C1C}">
                          <a14:useLocalDpi xmlns:a14="http://schemas.microsoft.com/office/drawing/2010/main" val="0"/>
                        </a:ext>
                      </a:extLst>
                    </a:blip>
                    <a:stretch>
                      <a:fillRect/>
                    </a:stretch>
                  </pic:blipFill>
                  <pic:spPr>
                    <a:xfrm>
                      <a:off x="0" y="0"/>
                      <a:ext cx="3219615" cy="717587"/>
                    </a:xfrm>
                    <a:prstGeom prst="rect">
                      <a:avLst/>
                    </a:prstGeom>
                  </pic:spPr>
                </pic:pic>
              </a:graphicData>
            </a:graphic>
          </wp:inline>
        </w:drawing>
      </w:r>
    </w:p>
    <w:p w14:paraId="6D580EFB" w14:textId="0DB813C1" w:rsidR="00C74C74" w:rsidRDefault="00C74C74" w:rsidP="00C74C74">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0</w:t>
      </w:r>
      <w:r w:rsidR="00F04C57">
        <w:fldChar w:fldCharType="end"/>
      </w:r>
    </w:p>
    <w:p w14:paraId="6643AA18" w14:textId="77777777" w:rsidR="00C74C74" w:rsidRDefault="00C74C74" w:rsidP="00F04C57">
      <w:pPr>
        <w:pStyle w:val="Heading5"/>
      </w:pPr>
      <w:bookmarkStart w:id="5" w:name="_Ref419826463"/>
      <w:r>
        <w:t>Pricing tier</w:t>
      </w:r>
      <w:bookmarkEnd w:id="5"/>
    </w:p>
    <w:p w14:paraId="4CE13EBF" w14:textId="77777777" w:rsidR="00C74C74" w:rsidRDefault="00270ED9" w:rsidP="00C74C74">
      <w:r>
        <w:t>The pricing tier blade allows you to select the kind of storage you want to use. For the purpose of this book, we’ll use the basic (cheapest</w:t>
      </w:r>
      <w:r w:rsidR="004A407A">
        <w:t>) one. But depending on your service level agreement (SLA) or requirements</w:t>
      </w:r>
      <w:r>
        <w:t xml:space="preserve"> with your client or users, you might want to use a more expensive and performant storage.</w:t>
      </w:r>
    </w:p>
    <w:p w14:paraId="78311208" w14:textId="77777777" w:rsidR="00270ED9" w:rsidRDefault="00270ED9" w:rsidP="00270ED9">
      <w:pPr>
        <w:keepNext/>
        <w:spacing w:after="0"/>
      </w:pPr>
      <w:r>
        <w:rPr>
          <w:noProof/>
        </w:rPr>
        <w:drawing>
          <wp:inline distT="0" distB="0" distL="0" distR="0" wp14:anchorId="139A7C19" wp14:editId="28978D2C">
            <wp:extent cx="5278561" cy="21497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C96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561" cy="2149773"/>
                    </a:xfrm>
                    <a:prstGeom prst="rect">
                      <a:avLst/>
                    </a:prstGeom>
                  </pic:spPr>
                </pic:pic>
              </a:graphicData>
            </a:graphic>
          </wp:inline>
        </w:drawing>
      </w:r>
    </w:p>
    <w:p w14:paraId="0D8DA549" w14:textId="08A915CB" w:rsidR="00270ED9" w:rsidRDefault="00270ED9" w:rsidP="00270ED9">
      <w:pPr>
        <w:pStyle w:val="Caption"/>
      </w:pPr>
      <w:bookmarkStart w:id="6" w:name="_Ref419827059"/>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1</w:t>
      </w:r>
      <w:r w:rsidR="00F04C57">
        <w:fldChar w:fldCharType="end"/>
      </w:r>
      <w:bookmarkEnd w:id="6"/>
    </w:p>
    <w:p w14:paraId="0E0A960C" w14:textId="77777777" w:rsidR="00270ED9" w:rsidRDefault="00270ED9" w:rsidP="00270ED9">
      <w:r>
        <w:t xml:space="preserve">If you click on “View all” as shown at the top right of </w:t>
      </w:r>
      <w:r>
        <w:fldChar w:fldCharType="begin"/>
      </w:r>
      <w:r>
        <w:instrText xml:space="preserve"> REF _Ref419827059 \h </w:instrText>
      </w:r>
      <w:r>
        <w:fldChar w:fldCharType="separate"/>
      </w:r>
      <w:r>
        <w:t xml:space="preserve">Figure </w:t>
      </w:r>
      <w:r>
        <w:rPr>
          <w:noProof/>
        </w:rPr>
        <w:t>1</w:t>
      </w:r>
      <w:r>
        <w:noBreakHyphen/>
      </w:r>
      <w:r>
        <w:rPr>
          <w:noProof/>
        </w:rPr>
        <w:t>11</w:t>
      </w:r>
      <w:r>
        <w:fldChar w:fldCharType="end"/>
      </w:r>
      <w:r>
        <w:t xml:space="preserve">, you’ll get more options in term of storage. </w:t>
      </w:r>
    </w:p>
    <w:p w14:paraId="472B0A7F" w14:textId="77777777" w:rsidR="00270ED9" w:rsidRDefault="00270ED9" w:rsidP="00270ED9">
      <w:r>
        <w:t xml:space="preserve">By default, all storage account </w:t>
      </w:r>
      <w:r w:rsidR="004A407A">
        <w:t>types keep</w:t>
      </w:r>
      <w:r>
        <w:t xml:space="preserve"> 3 copies </w:t>
      </w:r>
      <w:r w:rsidR="004A407A">
        <w:t xml:space="preserve">of </w:t>
      </w:r>
      <w:r>
        <w:t>the files t</w:t>
      </w:r>
      <w:r w:rsidR="005500D3">
        <w:t xml:space="preserve">hat you create or upload. This </w:t>
      </w:r>
      <w:r w:rsidR="004A407A">
        <w:t xml:space="preserve">would </w:t>
      </w:r>
      <w:r w:rsidR="005500D3">
        <w:t xml:space="preserve">allow file recovery if one file is damaged </w:t>
      </w:r>
      <w:r w:rsidR="004A407A">
        <w:t xml:space="preserve">on a server </w:t>
      </w:r>
      <w:r w:rsidR="005500D3">
        <w:t>for some reason. Som</w:t>
      </w:r>
      <w:r w:rsidR="004A407A">
        <w:t>e storage account options offer</w:t>
      </w:r>
      <w:r w:rsidR="005500D3">
        <w:t xml:space="preserve"> the possibility to geo</w:t>
      </w:r>
      <w:r w:rsidR="004A407A">
        <w:t>graphically</w:t>
      </w:r>
      <w:r w:rsidR="005500D3">
        <w:t xml:space="preserve"> </w:t>
      </w:r>
      <w:r w:rsidR="004A407A">
        <w:t xml:space="preserve">replicate and </w:t>
      </w:r>
      <w:r w:rsidR="005500D3">
        <w:t>distribute your files</w:t>
      </w:r>
      <w:r w:rsidR="004A407A">
        <w:t xml:space="preserve"> at different data centers around </w:t>
      </w:r>
      <w:r w:rsidR="004A407A">
        <w:lastRenderedPageBreak/>
        <w:t>the world</w:t>
      </w:r>
      <w:r w:rsidR="005500D3">
        <w:t>. This gives more security and access</w:t>
      </w:r>
      <w:r w:rsidR="008E5202">
        <w:t xml:space="preserve"> to secondary storage </w:t>
      </w:r>
      <w:r w:rsidR="004A407A">
        <w:t xml:space="preserve">via </w:t>
      </w:r>
      <w:r w:rsidR="008E5202">
        <w:t>geo</w:t>
      </w:r>
      <w:r w:rsidR="004A407A">
        <w:t>graphically</w:t>
      </w:r>
      <w:r w:rsidR="008E5202">
        <w:t xml:space="preserve"> distributed location.</w:t>
      </w:r>
    </w:p>
    <w:p w14:paraId="593E968F" w14:textId="77777777" w:rsidR="00270ED9" w:rsidRDefault="00801636" w:rsidP="00801636">
      <w:r>
        <w:t>With other storage options, you can have faster disk operations but at a higher cost. Prices varies upon time and are for each 100GB of monthly storage at time of writing.</w:t>
      </w:r>
    </w:p>
    <w:p w14:paraId="5122BF6B" w14:textId="77777777" w:rsidR="00C74C74" w:rsidRDefault="00C74C74" w:rsidP="00F04C57">
      <w:pPr>
        <w:pStyle w:val="Heading5"/>
      </w:pPr>
      <w:r>
        <w:t>Resource group</w:t>
      </w:r>
    </w:p>
    <w:p w14:paraId="3D16530C" w14:textId="19151DF5" w:rsidR="00E667D5" w:rsidRDefault="00E667D5" w:rsidP="00E667D5">
      <w:r>
        <w:t xml:space="preserve">A resource group allows you to centralize resources into a common group in Azure. </w:t>
      </w:r>
      <w:r w:rsidR="00A37AAE">
        <w:t xml:space="preserve">Think about them as folders in Windows/ A folder can have different types of files and / or folders. </w:t>
      </w:r>
      <w:r>
        <w:t xml:space="preserve">For example, </w:t>
      </w:r>
      <w:r w:rsidR="00A37AAE">
        <w:t xml:space="preserve">let’s pretend you create a resource group named </w:t>
      </w:r>
      <w:proofErr w:type="spellStart"/>
      <w:r w:rsidR="00A37AAE">
        <w:t>MyResourceGroup</w:t>
      </w:r>
      <w:proofErr w:type="spellEnd"/>
      <w:r w:rsidR="00A37AAE">
        <w:t xml:space="preserve"> and you use it for factories, storage, HDInsight clusters and machines. When you decide to delete the resource group, all contained Azure resources contained into it will be deleted too.</w:t>
      </w:r>
    </w:p>
    <w:p w14:paraId="726BD1B6" w14:textId="69F26C81" w:rsidR="00A37AAE" w:rsidRDefault="00A37AAE" w:rsidP="00E667D5">
      <w:r>
        <w:t xml:space="preserve">You can access your </w:t>
      </w:r>
      <w:r w:rsidR="00FB3120">
        <w:t xml:space="preserve">resource groups in the Azure portal by clicking on “Browse” as shown on </w:t>
      </w:r>
      <w:r w:rsidR="00FB3120">
        <w:fldChar w:fldCharType="begin"/>
      </w:r>
      <w:r w:rsidR="00FB3120">
        <w:instrText xml:space="preserve"> REF _Ref420433505 \h </w:instrText>
      </w:r>
      <w:r w:rsidR="00FB3120">
        <w:fldChar w:fldCharType="separate"/>
      </w:r>
      <w:r w:rsidR="00FB3120">
        <w:t xml:space="preserve">Figure </w:t>
      </w:r>
      <w:r w:rsidR="00FB3120">
        <w:rPr>
          <w:noProof/>
        </w:rPr>
        <w:t>1</w:t>
      </w:r>
      <w:r w:rsidR="00FB3120">
        <w:noBreakHyphen/>
      </w:r>
      <w:r w:rsidR="00FB3120">
        <w:rPr>
          <w:noProof/>
        </w:rPr>
        <w:t>12</w:t>
      </w:r>
      <w:r w:rsidR="00FB3120">
        <w:fldChar w:fldCharType="end"/>
      </w:r>
      <w:r w:rsidR="00FB3120">
        <w:t xml:space="preserve">. </w:t>
      </w:r>
    </w:p>
    <w:p w14:paraId="189E5161" w14:textId="77777777" w:rsidR="00FB3120" w:rsidRDefault="00FB3120" w:rsidP="00FB3120">
      <w:pPr>
        <w:keepNext/>
      </w:pPr>
      <w:r>
        <w:rPr>
          <w:noProof/>
        </w:rPr>
        <w:drawing>
          <wp:inline distT="0" distB="0" distL="0" distR="0" wp14:anchorId="199DD878" wp14:editId="6F9AEC17">
            <wp:extent cx="1242668"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01C8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1868" cy="2330992"/>
                    </a:xfrm>
                    <a:prstGeom prst="rect">
                      <a:avLst/>
                    </a:prstGeom>
                  </pic:spPr>
                </pic:pic>
              </a:graphicData>
            </a:graphic>
          </wp:inline>
        </w:drawing>
      </w:r>
    </w:p>
    <w:p w14:paraId="3605DC0F" w14:textId="6C90352E" w:rsidR="00FB3120" w:rsidRPr="00E667D5" w:rsidRDefault="00FB3120" w:rsidP="00FB3120">
      <w:pPr>
        <w:pStyle w:val="Caption"/>
      </w:pPr>
      <w:bookmarkStart w:id="7" w:name="_Ref420433505"/>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2</w:t>
      </w:r>
      <w:r w:rsidR="00F04C57">
        <w:fldChar w:fldCharType="end"/>
      </w:r>
      <w:bookmarkEnd w:id="7"/>
    </w:p>
    <w:p w14:paraId="7B69EB38" w14:textId="77777777" w:rsidR="00016019" w:rsidRDefault="00FB3120" w:rsidP="00016019">
      <w:pPr>
        <w:keepNext/>
      </w:pPr>
      <w:r>
        <w:t xml:space="preserve">The Resource groups Azure </w:t>
      </w:r>
      <w:r w:rsidR="00016019">
        <w:t>Portal</w:t>
      </w:r>
      <w:r>
        <w:t xml:space="preserve"> blade </w:t>
      </w:r>
      <w:r w:rsidR="00016019">
        <w:t xml:space="preserve">now </w:t>
      </w:r>
      <w:r>
        <w:t>appears.</w:t>
      </w:r>
      <w:r w:rsidR="00016019">
        <w:rPr>
          <w:noProof/>
        </w:rPr>
        <w:drawing>
          <wp:inline distT="0" distB="0" distL="0" distR="0" wp14:anchorId="65938E16" wp14:editId="7F7ABD39">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C1B3C.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4345"/>
                    </a:xfrm>
                    <a:prstGeom prst="rect">
                      <a:avLst/>
                    </a:prstGeom>
                    <a:ln>
                      <a:solidFill>
                        <a:schemeClr val="tx1"/>
                      </a:solidFill>
                    </a:ln>
                  </pic:spPr>
                </pic:pic>
              </a:graphicData>
            </a:graphic>
          </wp:inline>
        </w:drawing>
      </w:r>
    </w:p>
    <w:p w14:paraId="14397917" w14:textId="733883DE" w:rsidR="00FB3120" w:rsidRDefault="00016019" w:rsidP="00016019">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3</w:t>
      </w:r>
      <w:r w:rsidR="00F04C57">
        <w:fldChar w:fldCharType="end"/>
      </w:r>
    </w:p>
    <w:p w14:paraId="36336585" w14:textId="5892B972" w:rsidR="00FB3120" w:rsidRDefault="00111C96" w:rsidP="00FB3120">
      <w:r>
        <w:t xml:space="preserve">We can’t create resource groups </w:t>
      </w:r>
      <w:r w:rsidR="00016019">
        <w:t xml:space="preserve">individually, they have to be created when we create individual resources like storages, factories, etc. Every time theses individual resources are created, we </w:t>
      </w:r>
      <w:r>
        <w:t>have</w:t>
      </w:r>
      <w:r w:rsidR="00016019">
        <w:t xml:space="preserve"> the option to specify a resource group.</w:t>
      </w:r>
    </w:p>
    <w:p w14:paraId="7B88474F" w14:textId="77777777" w:rsidR="00AB3F0C" w:rsidRDefault="00AB3F0C" w:rsidP="00C74C74"/>
    <w:p w14:paraId="36248C40" w14:textId="77777777" w:rsidR="00AB3F0C" w:rsidRDefault="00AB3F0C" w:rsidP="00F04C57">
      <w:pPr>
        <w:pStyle w:val="Heading5"/>
      </w:pPr>
      <w:r>
        <w:t>Subscription</w:t>
      </w:r>
    </w:p>
    <w:p w14:paraId="3325321E" w14:textId="77777777" w:rsidR="00270ED9" w:rsidRDefault="00270ED9" w:rsidP="00270ED9">
      <w:pPr>
        <w:keepNext/>
      </w:pPr>
      <w:r>
        <w:rPr>
          <w:noProof/>
        </w:rPr>
        <w:drawing>
          <wp:inline distT="0" distB="0" distL="0" distR="0" wp14:anchorId="590F8C67" wp14:editId="448A26D5">
            <wp:extent cx="3410125" cy="5651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8E6B.tmp"/>
                    <pic:cNvPicPr/>
                  </pic:nvPicPr>
                  <pic:blipFill>
                    <a:blip r:embed="rId26">
                      <a:extLst>
                        <a:ext uri="{28A0092B-C50C-407E-A947-70E740481C1C}">
                          <a14:useLocalDpi xmlns:a14="http://schemas.microsoft.com/office/drawing/2010/main" val="0"/>
                        </a:ext>
                      </a:extLst>
                    </a:blip>
                    <a:stretch>
                      <a:fillRect/>
                    </a:stretch>
                  </pic:blipFill>
                  <pic:spPr>
                    <a:xfrm>
                      <a:off x="0" y="0"/>
                      <a:ext cx="3410125" cy="565179"/>
                    </a:xfrm>
                    <a:prstGeom prst="rect">
                      <a:avLst/>
                    </a:prstGeom>
                  </pic:spPr>
                </pic:pic>
              </a:graphicData>
            </a:graphic>
          </wp:inline>
        </w:drawing>
      </w:r>
    </w:p>
    <w:p w14:paraId="35006B96" w14:textId="64D8CA1D" w:rsidR="00270ED9" w:rsidRDefault="00270ED9" w:rsidP="00270ED9">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4</w:t>
      </w:r>
      <w:r w:rsidR="00F04C57">
        <w:fldChar w:fldCharType="end"/>
      </w:r>
    </w:p>
    <w:p w14:paraId="6C2C264B" w14:textId="28E52588" w:rsidR="00AB3F0C" w:rsidRDefault="00AB3F0C" w:rsidP="0023308F">
      <w:pPr>
        <w:keepNext/>
      </w:pPr>
      <w:r>
        <w:t xml:space="preserve">The subscription blade allows you to select the Azure subscription you are using (and which will be invoiced) to interact with the storage. As we have talked about in </w:t>
      </w:r>
      <w:r>
        <w:fldChar w:fldCharType="begin"/>
      </w:r>
      <w:r>
        <w:instrText xml:space="preserve"> REF _Ref419826463 \h </w:instrText>
      </w:r>
      <w:r>
        <w:fldChar w:fldCharType="separate"/>
      </w:r>
      <w:proofErr w:type="gramStart"/>
      <w:r>
        <w:t>Pricing</w:t>
      </w:r>
      <w:proofErr w:type="gramEnd"/>
      <w:r>
        <w:t xml:space="preserve"> tier</w:t>
      </w:r>
      <w:r>
        <w:fldChar w:fldCharType="end"/>
      </w:r>
      <w:r>
        <w:t xml:space="preserve"> section, depending on the type of storage you’ll be using and, as we’ll talk about in the </w:t>
      </w:r>
      <w:r>
        <w:fldChar w:fldCharType="begin"/>
      </w:r>
      <w:r>
        <w:instrText xml:space="preserve"> REF _Ref419826544 \h </w:instrText>
      </w:r>
      <w:r>
        <w:fldChar w:fldCharType="separate"/>
      </w:r>
      <w:r>
        <w:t>Location</w:t>
      </w:r>
      <w:r>
        <w:fldChar w:fldCharType="end"/>
      </w:r>
      <w:r>
        <w:t xml:space="preserve"> section, storage is not free. You receive a monthly invoice for it as part of your Azure subscription.</w:t>
      </w:r>
    </w:p>
    <w:p w14:paraId="74C5EC0D" w14:textId="62106CEB" w:rsidR="00AB3F0C" w:rsidRPr="00AB3F0C" w:rsidRDefault="00AB3F0C" w:rsidP="00AB3F0C">
      <w:pPr>
        <w:pStyle w:val="Heading4"/>
      </w:pPr>
      <w:bookmarkStart w:id="8" w:name="_Ref419826544"/>
      <w:r>
        <w:t>Location</w:t>
      </w:r>
      <w:bookmarkEnd w:id="8"/>
    </w:p>
    <w:p w14:paraId="49BDC97C" w14:textId="77777777" w:rsidR="008A6377" w:rsidRDefault="008A6377" w:rsidP="008A6377">
      <w:pPr>
        <w:keepNext/>
      </w:pPr>
      <w:r>
        <w:rPr>
          <w:noProof/>
        </w:rPr>
        <w:drawing>
          <wp:inline distT="0" distB="0" distL="0" distR="0" wp14:anchorId="2302E1EB" wp14:editId="4CBBF225">
            <wp:extent cx="1604713" cy="27966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809.tmp"/>
                    <pic:cNvPicPr/>
                  </pic:nvPicPr>
                  <pic:blipFill>
                    <a:blip r:embed="rId27">
                      <a:extLst>
                        <a:ext uri="{28A0092B-C50C-407E-A947-70E740481C1C}">
                          <a14:useLocalDpi xmlns:a14="http://schemas.microsoft.com/office/drawing/2010/main" val="0"/>
                        </a:ext>
                      </a:extLst>
                    </a:blip>
                    <a:stretch>
                      <a:fillRect/>
                    </a:stretch>
                  </pic:blipFill>
                  <pic:spPr>
                    <a:xfrm>
                      <a:off x="0" y="0"/>
                      <a:ext cx="1609284" cy="2804606"/>
                    </a:xfrm>
                    <a:prstGeom prst="rect">
                      <a:avLst/>
                    </a:prstGeom>
                  </pic:spPr>
                </pic:pic>
              </a:graphicData>
            </a:graphic>
          </wp:inline>
        </w:drawing>
      </w:r>
    </w:p>
    <w:p w14:paraId="61454769" w14:textId="0595D5B5" w:rsidR="008A6377" w:rsidRDefault="008A6377" w:rsidP="008A6377">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5</w:t>
      </w:r>
      <w:r w:rsidR="00F04C57">
        <w:fldChar w:fldCharType="end"/>
      </w:r>
    </w:p>
    <w:p w14:paraId="6763C55D" w14:textId="75BB7FA1" w:rsidR="008A6377" w:rsidRDefault="008A6377" w:rsidP="00C74C74">
      <w:r>
        <w:t xml:space="preserve">When you create your storage resource, you have the option to create in different data centers in the world. The location that you choose has implications only if you plan to transfer data from one storage resource zone to another. And it depends if the data arrives in </w:t>
      </w:r>
      <w:r w:rsidR="0023308F">
        <w:t xml:space="preserve">the zone (inbound) or goes out </w:t>
      </w:r>
      <w:r>
        <w:t xml:space="preserve">of </w:t>
      </w:r>
      <w:r w:rsidR="0023308F">
        <w:t>i</w:t>
      </w:r>
      <w:r>
        <w:t>t</w:t>
      </w:r>
      <w:r w:rsidR="0023308F">
        <w:t xml:space="preserve"> (</w:t>
      </w:r>
      <w:r w:rsidR="0023308F">
        <w:t>outbound)</w:t>
      </w:r>
      <w:r>
        <w:t xml:space="preserve">. For inbound traffic, there are no </w:t>
      </w:r>
      <w:r w:rsidR="0023308F">
        <w:t>charges</w:t>
      </w:r>
      <w:r>
        <w:t>. But you will have to pay for outbound data or file movements.</w:t>
      </w:r>
    </w:p>
    <w:p w14:paraId="46436CF6" w14:textId="2E09BB28" w:rsidR="008A6377" w:rsidRDefault="008A6377" w:rsidP="00C74C74">
      <w:r>
        <w:t>Here are the various zones available at time of writing:</w:t>
      </w:r>
    </w:p>
    <w:p w14:paraId="30860656" w14:textId="77777777" w:rsidR="008A6377" w:rsidRDefault="008A6377" w:rsidP="008A6377">
      <w:r>
        <w:t>•Zone 1: US West, US East, US North Central, US South Central, US East 2, US Central, Europe West, Europe North</w:t>
      </w:r>
    </w:p>
    <w:p w14:paraId="20ADDA26" w14:textId="77777777" w:rsidR="008A6377" w:rsidRDefault="008A6377" w:rsidP="008A6377">
      <w:r>
        <w:t>•Zone 2: Asia Pacific East, Asia Pacific Southeast, Japan East, Japan West, Australia East, Australia Southeast</w:t>
      </w:r>
    </w:p>
    <w:p w14:paraId="25439DCE" w14:textId="4896B387" w:rsidR="008A6377" w:rsidRDefault="008A6377" w:rsidP="008A6377">
      <w:r>
        <w:t>•Zone 3: Brazil South</w:t>
      </w:r>
    </w:p>
    <w:p w14:paraId="67FDA2A2" w14:textId="64341C51" w:rsidR="00C74C74" w:rsidRDefault="008A6377" w:rsidP="00C74C74">
      <w:r>
        <w:lastRenderedPageBreak/>
        <w:t xml:space="preserve">Notice that there are no charges for data transfer between locations that are in the same zone. For example, if you use Azure Data Factory to copy data from a blob storage that is located fin East-US to a SQL database located in Asia, depending on how much data we are transferring, charges may be applied. At time of writing, all monthly transfers below 5 gigabytes are free. You can refer to Microsoft Azure </w:t>
      </w:r>
      <w:r w:rsidRPr="008A6377">
        <w:t>Data Transfers Pricing Details</w:t>
      </w:r>
      <w:r>
        <w:t xml:space="preserve"> </w:t>
      </w:r>
      <w:proofErr w:type="gramStart"/>
      <w:r>
        <w:t>(</w:t>
      </w:r>
      <w:r w:rsidRPr="008A6377">
        <w:t xml:space="preserve"> </w:t>
      </w:r>
      <w:proofErr w:type="gramEnd"/>
      <w:hyperlink r:id="rId28" w:history="1">
        <w:r w:rsidRPr="008878D9">
          <w:rPr>
            <w:rStyle w:val="Hyperlink"/>
          </w:rPr>
          <w:t>http://azure.microsoft.com/en-us/pricing/details/data-transfers/#</w:t>
        </w:r>
      </w:hyperlink>
      <w:r>
        <w:t>) if you want to see all available options related to data transfers between zones.</w:t>
      </w:r>
    </w:p>
    <w:p w14:paraId="56D2C5DA" w14:textId="37B80F44" w:rsidR="00030A9A" w:rsidRDefault="00030A9A" w:rsidP="00030A9A">
      <w:pPr>
        <w:pStyle w:val="Heading2"/>
      </w:pPr>
      <w:r>
        <w:t>Sample case used throughout this book</w:t>
      </w:r>
    </w:p>
    <w:p w14:paraId="6A86113B" w14:textId="3FD5DE45" w:rsidR="00030A9A" w:rsidRDefault="00F27243" w:rsidP="00030A9A">
      <w:r>
        <w:t xml:space="preserve">The case we’ll use in this book is based on </w:t>
      </w:r>
      <w:proofErr w:type="spellStart"/>
      <w:r>
        <w:t>AdventureWorks</w:t>
      </w:r>
      <w:proofErr w:type="spellEnd"/>
      <w:r>
        <w:t xml:space="preserve"> LT database. This database was available on </w:t>
      </w:r>
      <w:proofErr w:type="spellStart"/>
      <w:r>
        <w:t>codeplex</w:t>
      </w:r>
      <w:proofErr w:type="spellEnd"/>
      <w:r>
        <w:t xml:space="preserve"> for all recent SQL Server edition up to SQL Server 2012.</w:t>
      </w:r>
      <w:r w:rsidR="00D25487">
        <w:t xml:space="preserve"> On the top of this database, we created a small data warehouse called </w:t>
      </w:r>
      <w:proofErr w:type="spellStart"/>
      <w:r w:rsidR="00D25487">
        <w:t>AdventureWorksLTDW</w:t>
      </w:r>
      <w:proofErr w:type="spellEnd"/>
      <w:r w:rsidR="00D25487">
        <w:t>. This book’s support site will provide the necessary SQL Server data files for both databases.</w:t>
      </w:r>
    </w:p>
    <w:p w14:paraId="0ABCE359" w14:textId="3C42C15C" w:rsidR="00D25487" w:rsidRDefault="00D25487" w:rsidP="00D25487">
      <w:pPr>
        <w:pStyle w:val="Heading3"/>
      </w:pPr>
      <w:proofErr w:type="spellStart"/>
      <w:r>
        <w:t>AdventureWorksLT</w:t>
      </w:r>
      <w:proofErr w:type="spellEnd"/>
      <w:r>
        <w:t xml:space="preserve"> database</w:t>
      </w:r>
    </w:p>
    <w:p w14:paraId="5620CE67" w14:textId="61F18398" w:rsidR="00F04C57" w:rsidRDefault="00D25487" w:rsidP="00F04C57">
      <w:pPr>
        <w:keepNext/>
      </w:pPr>
      <w:r>
        <w:t>This database contains bike accessories sales data.</w:t>
      </w:r>
      <w:r w:rsidR="00F04C57">
        <w:t xml:space="preserve"> The database diagram (</w:t>
      </w:r>
      <w:r w:rsidR="00F04C57">
        <w:fldChar w:fldCharType="begin"/>
      </w:r>
      <w:r w:rsidR="00F04C57">
        <w:instrText xml:space="preserve"> REF _Ref421038351 \h </w:instrText>
      </w:r>
      <w:r w:rsidR="00F04C57">
        <w:fldChar w:fldCharType="separate"/>
      </w:r>
      <w:r w:rsidR="00F04C57">
        <w:t xml:space="preserve">Figure </w:t>
      </w:r>
      <w:r w:rsidR="00F04C57">
        <w:rPr>
          <w:noProof/>
        </w:rPr>
        <w:t>1</w:t>
      </w:r>
      <w:r w:rsidR="00F04C57">
        <w:noBreakHyphen/>
      </w:r>
      <w:r w:rsidR="00F04C57">
        <w:rPr>
          <w:noProof/>
        </w:rPr>
        <w:t>16</w:t>
      </w:r>
      <w:r w:rsidR="00F04C57">
        <w:fldChar w:fldCharType="end"/>
      </w:r>
      <w:r w:rsidR="00F04C57">
        <w:t xml:space="preserve">) describes the data model. </w:t>
      </w:r>
    </w:p>
    <w:p w14:paraId="5F608CAC" w14:textId="77777777" w:rsidR="00F04C57" w:rsidRDefault="00F04C57" w:rsidP="00F04C57">
      <w:pPr>
        <w:keepNext/>
      </w:pPr>
    </w:p>
    <w:p w14:paraId="58CA0816" w14:textId="77777777" w:rsidR="00F04C57" w:rsidRDefault="00F04C57" w:rsidP="00F04C57">
      <w:pPr>
        <w:pStyle w:val="Caption"/>
        <w:spacing w:after="0"/>
      </w:pPr>
      <w:bookmarkStart w:id="9" w:name="_Ref421038351"/>
      <w:r>
        <w:rPr>
          <w:noProof/>
        </w:rPr>
        <w:drawing>
          <wp:inline distT="0" distB="0" distL="0" distR="0" wp14:anchorId="267BFB6F" wp14:editId="1EDAF137">
            <wp:extent cx="4883578" cy="3721641"/>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entureworksLT ERD.jpg"/>
                    <pic:cNvPicPr/>
                  </pic:nvPicPr>
                  <pic:blipFill>
                    <a:blip r:embed="rId29">
                      <a:extLst>
                        <a:ext uri="{28A0092B-C50C-407E-A947-70E740481C1C}">
                          <a14:useLocalDpi xmlns:a14="http://schemas.microsoft.com/office/drawing/2010/main" val="0"/>
                        </a:ext>
                      </a:extLst>
                    </a:blip>
                    <a:stretch>
                      <a:fillRect/>
                    </a:stretch>
                  </pic:blipFill>
                  <pic:spPr>
                    <a:xfrm>
                      <a:off x="0" y="0"/>
                      <a:ext cx="4887650" cy="3724744"/>
                    </a:xfrm>
                    <a:prstGeom prst="rect">
                      <a:avLst/>
                    </a:prstGeom>
                    <a:ln>
                      <a:solidFill>
                        <a:schemeClr val="tx1"/>
                      </a:solidFill>
                    </a:ln>
                  </pic:spPr>
                </pic:pic>
              </a:graphicData>
            </a:graphic>
          </wp:inline>
        </w:drawing>
      </w:r>
    </w:p>
    <w:p w14:paraId="6800AC41" w14:textId="59A51120" w:rsidR="00D25487" w:rsidRDefault="00F04C57" w:rsidP="00F04C57">
      <w:pPr>
        <w:pStyle w:val="Captio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6</w:t>
      </w:r>
      <w:r>
        <w:fldChar w:fldCharType="end"/>
      </w:r>
      <w:bookmarkEnd w:id="9"/>
    </w:p>
    <w:p w14:paraId="09523690" w14:textId="5B765DD6" w:rsidR="00F04C57" w:rsidRDefault="00F04C57" w:rsidP="00F04C57">
      <w:pPr>
        <w:pStyle w:val="Heading3"/>
      </w:pPr>
      <w:proofErr w:type="spellStart"/>
      <w:r>
        <w:t>AdventureWorks</w:t>
      </w:r>
      <w:proofErr w:type="spellEnd"/>
      <w:r>
        <w:t xml:space="preserve"> LT DW</w:t>
      </w:r>
    </w:p>
    <w:p w14:paraId="3203EBB5" w14:textId="1101B9E8" w:rsidR="00F04C57" w:rsidRPr="00F04C57" w:rsidRDefault="00F04C57" w:rsidP="00F04C57">
      <w:r>
        <w:t xml:space="preserve">This database is a data warehouse that have been built on top of the </w:t>
      </w:r>
    </w:p>
    <w:sectPr w:rsidR="00F04C57" w:rsidRPr="00F04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5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8257FB1"/>
    <w:multiLevelType w:val="hybridMultilevel"/>
    <w:tmpl w:val="03A2BC60"/>
    <w:lvl w:ilvl="0" w:tplc="E3CA7F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F4724"/>
    <w:multiLevelType w:val="hybridMultilevel"/>
    <w:tmpl w:val="2882713A"/>
    <w:lvl w:ilvl="0" w:tplc="70DAF3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C"/>
    <w:rsid w:val="00016019"/>
    <w:rsid w:val="00030A9A"/>
    <w:rsid w:val="00057385"/>
    <w:rsid w:val="000C5398"/>
    <w:rsid w:val="000E55AC"/>
    <w:rsid w:val="00111C96"/>
    <w:rsid w:val="001F274C"/>
    <w:rsid w:val="0023308F"/>
    <w:rsid w:val="00260B5D"/>
    <w:rsid w:val="00270ED9"/>
    <w:rsid w:val="0034371C"/>
    <w:rsid w:val="003F1170"/>
    <w:rsid w:val="004A407A"/>
    <w:rsid w:val="005500D3"/>
    <w:rsid w:val="00564ADB"/>
    <w:rsid w:val="005868AE"/>
    <w:rsid w:val="00595F00"/>
    <w:rsid w:val="007377C3"/>
    <w:rsid w:val="007A34EF"/>
    <w:rsid w:val="007B4617"/>
    <w:rsid w:val="00801636"/>
    <w:rsid w:val="008023AB"/>
    <w:rsid w:val="00821C7A"/>
    <w:rsid w:val="008A0FA9"/>
    <w:rsid w:val="008A6377"/>
    <w:rsid w:val="008B5007"/>
    <w:rsid w:val="008E5202"/>
    <w:rsid w:val="00946068"/>
    <w:rsid w:val="009533DE"/>
    <w:rsid w:val="00A07456"/>
    <w:rsid w:val="00A37AAE"/>
    <w:rsid w:val="00A723D6"/>
    <w:rsid w:val="00AB3F0C"/>
    <w:rsid w:val="00AC0929"/>
    <w:rsid w:val="00C74C74"/>
    <w:rsid w:val="00CE6BC0"/>
    <w:rsid w:val="00D25487"/>
    <w:rsid w:val="00DA66BE"/>
    <w:rsid w:val="00E667D5"/>
    <w:rsid w:val="00F04C57"/>
    <w:rsid w:val="00F27243"/>
    <w:rsid w:val="00FB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0B5E"/>
  <w15:chartTrackingRefBased/>
  <w15:docId w15:val="{8E970B8D-4278-4B06-A3B7-0108B43B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71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1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7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37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7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7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7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7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7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3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3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7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4371C"/>
    <w:rPr>
      <w:color w:val="0563C1" w:themeColor="hyperlink"/>
      <w:u w:val="single"/>
    </w:rPr>
  </w:style>
  <w:style w:type="paragraph" w:styleId="Caption">
    <w:name w:val="caption"/>
    <w:basedOn w:val="Normal"/>
    <w:next w:val="Normal"/>
    <w:uiPriority w:val="35"/>
    <w:unhideWhenUsed/>
    <w:qFormat/>
    <w:rsid w:val="0034371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E5202"/>
    <w:rPr>
      <w:sz w:val="16"/>
      <w:szCs w:val="16"/>
    </w:rPr>
  </w:style>
  <w:style w:type="paragraph" w:styleId="CommentText">
    <w:name w:val="annotation text"/>
    <w:basedOn w:val="Normal"/>
    <w:link w:val="CommentTextChar"/>
    <w:uiPriority w:val="99"/>
    <w:semiHidden/>
    <w:unhideWhenUsed/>
    <w:rsid w:val="008E5202"/>
    <w:pPr>
      <w:spacing w:line="240" w:lineRule="auto"/>
    </w:pPr>
    <w:rPr>
      <w:sz w:val="20"/>
      <w:szCs w:val="20"/>
    </w:rPr>
  </w:style>
  <w:style w:type="character" w:customStyle="1" w:styleId="CommentTextChar">
    <w:name w:val="Comment Text Char"/>
    <w:basedOn w:val="DefaultParagraphFont"/>
    <w:link w:val="CommentText"/>
    <w:uiPriority w:val="99"/>
    <w:semiHidden/>
    <w:rsid w:val="008E5202"/>
    <w:rPr>
      <w:sz w:val="20"/>
      <w:szCs w:val="20"/>
    </w:rPr>
  </w:style>
  <w:style w:type="paragraph" w:styleId="CommentSubject">
    <w:name w:val="annotation subject"/>
    <w:basedOn w:val="CommentText"/>
    <w:next w:val="CommentText"/>
    <w:link w:val="CommentSubjectChar"/>
    <w:uiPriority w:val="99"/>
    <w:semiHidden/>
    <w:unhideWhenUsed/>
    <w:rsid w:val="008E5202"/>
    <w:rPr>
      <w:b/>
      <w:bCs/>
    </w:rPr>
  </w:style>
  <w:style w:type="character" w:customStyle="1" w:styleId="CommentSubjectChar">
    <w:name w:val="Comment Subject Char"/>
    <w:basedOn w:val="CommentTextChar"/>
    <w:link w:val="CommentSubject"/>
    <w:uiPriority w:val="99"/>
    <w:semiHidden/>
    <w:rsid w:val="008E5202"/>
    <w:rPr>
      <w:b/>
      <w:bCs/>
      <w:sz w:val="20"/>
      <w:szCs w:val="20"/>
    </w:rPr>
  </w:style>
  <w:style w:type="paragraph" w:styleId="BalloonText">
    <w:name w:val="Balloon Text"/>
    <w:basedOn w:val="Normal"/>
    <w:link w:val="BalloonTextChar"/>
    <w:uiPriority w:val="99"/>
    <w:semiHidden/>
    <w:unhideWhenUsed/>
    <w:rsid w:val="008E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02"/>
    <w:rPr>
      <w:rFonts w:ascii="Segoe UI" w:hAnsi="Segoe UI" w:cs="Segoe UI"/>
      <w:sz w:val="18"/>
      <w:szCs w:val="18"/>
    </w:rPr>
  </w:style>
  <w:style w:type="paragraph" w:styleId="ListParagraph">
    <w:name w:val="List Paragraph"/>
    <w:basedOn w:val="Normal"/>
    <w:uiPriority w:val="34"/>
    <w:qFormat/>
    <w:rsid w:val="001F2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5054">
      <w:bodyDiv w:val="1"/>
      <w:marLeft w:val="0"/>
      <w:marRight w:val="0"/>
      <w:marTop w:val="0"/>
      <w:marBottom w:val="0"/>
      <w:divBdr>
        <w:top w:val="none" w:sz="0" w:space="0" w:color="auto"/>
        <w:left w:val="none" w:sz="0" w:space="0" w:color="auto"/>
        <w:bottom w:val="none" w:sz="0" w:space="0" w:color="auto"/>
        <w:right w:val="none" w:sz="0" w:space="0" w:color="auto"/>
      </w:divBdr>
      <w:divsChild>
        <w:div w:id="1294292864">
          <w:marLeft w:val="0"/>
          <w:marRight w:val="0"/>
          <w:marTop w:val="0"/>
          <w:marBottom w:val="0"/>
          <w:divBdr>
            <w:top w:val="none" w:sz="0" w:space="0" w:color="auto"/>
            <w:left w:val="none" w:sz="0" w:space="0" w:color="auto"/>
            <w:bottom w:val="none" w:sz="0" w:space="0" w:color="auto"/>
            <w:right w:val="none" w:sz="0" w:space="0" w:color="auto"/>
          </w:divBdr>
          <w:divsChild>
            <w:div w:id="1566333120">
              <w:marLeft w:val="4"/>
              <w:marRight w:val="4"/>
              <w:marTop w:val="0"/>
              <w:marBottom w:val="0"/>
              <w:divBdr>
                <w:top w:val="none" w:sz="0" w:space="0" w:color="auto"/>
                <w:left w:val="none" w:sz="0" w:space="0" w:color="auto"/>
                <w:bottom w:val="none" w:sz="0" w:space="0" w:color="auto"/>
                <w:right w:val="none" w:sz="0" w:space="0" w:color="auto"/>
              </w:divBdr>
              <w:divsChild>
                <w:div w:id="74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822">
      <w:bodyDiv w:val="1"/>
      <w:marLeft w:val="0"/>
      <w:marRight w:val="0"/>
      <w:marTop w:val="0"/>
      <w:marBottom w:val="0"/>
      <w:divBdr>
        <w:top w:val="none" w:sz="0" w:space="0" w:color="auto"/>
        <w:left w:val="none" w:sz="0" w:space="0" w:color="auto"/>
        <w:bottom w:val="none" w:sz="0" w:space="0" w:color="auto"/>
        <w:right w:val="none" w:sz="0" w:space="0" w:color="auto"/>
      </w:divBdr>
      <w:divsChild>
        <w:div w:id="210919380">
          <w:marLeft w:val="0"/>
          <w:marRight w:val="0"/>
          <w:marTop w:val="0"/>
          <w:marBottom w:val="0"/>
          <w:divBdr>
            <w:top w:val="none" w:sz="0" w:space="0" w:color="auto"/>
            <w:left w:val="none" w:sz="0" w:space="0" w:color="auto"/>
            <w:bottom w:val="none" w:sz="0" w:space="0" w:color="auto"/>
            <w:right w:val="none" w:sz="0" w:space="0" w:color="auto"/>
          </w:divBdr>
          <w:divsChild>
            <w:div w:id="290601061">
              <w:marLeft w:val="4"/>
              <w:marRight w:val="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4.emf"/><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azure.microsoft.com/en-us/pricing/free-trial/?WT.mc_id=azurebg_US_sem_bing_BR_BRTop_Nontest_FreeTrial_azure&amp;WT.srch=1" TargetMode="External"/><Relationship Id="rId12" Type="http://schemas.openxmlformats.org/officeDocument/2006/relationships/customXml" Target="ink/ink2.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emf"/><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http://azure.microsoft.com/en-us/pricing/details/data-transfers/#" TargetMode="External"/><Relationship Id="rId10" Type="http://schemas.openxmlformats.org/officeDocument/2006/relationships/customXml" Target="ink/ink1.xml"/><Relationship Id="rId19" Type="http://schemas.openxmlformats.org/officeDocument/2006/relationships/image" Target="media/image8.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7.878"/>
    </inkml:context>
    <inkml:brush xml:id="br0">
      <inkml:brushProperty name="width" value="0.7" units="cm"/>
      <inkml:brushProperty name="height" value="0.7" units="cm"/>
      <inkml:brushProperty name="fitToCurve" value="1"/>
    </inkml:brush>
  </inkml:definitions>
  <inkml:trace contextRef="#ctx0" brushRef="#br0">867 4 6 0,'0'4'3'0,"-3"-6"-1"15,1-3 4-15,0 5-6 16,-1 0 0-16,-1 3 1 15,-1-1 0-15,0-2-1 16,1 2 0-16,-6 2 1 0,1 0 0 16,0-2-1-16,-3 4 1 15,0-2 0-15,-2 1 0 16,-2-3-1-16,2-2 1 16,-2 4 0-16,0-4 0 15,-1 0 0-15,1 2 1 16,-3-4-1-16,1 4 0 15,-1 2 0-15,3-2 1 16,-3 0-2-16,3 0 1 0,-1-2-1 16,3 2 1-16,3-2-1 15,1 0 1-15,1 0 0 16,-3 0 0-16,5 4-1 16,0-1 1-16,3-6-1 15,-3 3 1-15,0 3 0 16,-3 1 0-16,1-4-1 15,0 0 1-15,-1 0 0 16,1 2 0-16,0 0 0 16,-1 2 0-16,3 0-1 15,-2 0 1-15,0-4-1 16,-1 2 1-16,1 0-1 16,0 1 0-16,2-3 0 15,0 0 1-15,0 2-1 16,0 0 0-16,0 0 0 15,0-2 0-15,-3 0 0 16,1 0 1-16,2 0-1 0,0 2 0 16,0 0 0-16,0 0 0 15,0-2 0-15,0 2 0 16,0 0 0-16,0 0 0 16,0 0 0-16,0-2 1 15,0 2-1-15,0-2 0 16,2 2 0-16,1-2 1 15,-1-2-1-15,0 2 0 16,1 0 0-16,-1-2 1 0,3 2-1 16,-3 0 0-16,0 0 0 15,3 2 1-15,-3 0-1 16,1-4 0-16,-1 2 0 16,0 0 0-16,1 0 0 15,-1 0 1-15,0 2-1 16,1-2 0-16,-1 0 0 15,0 2 0-15,3 1 0 16,0-1 0-16,-1 0 0 16,1-2 0-16,0 2 0 15,-1-2 1-15,3 0-1 16,0 2 0-16,-2 0 0 16,0-2 0-16,-1 0 0 15,1 0 0-15,0 0 0 16,-1 2 0-16,1-4 0 15,0 2 0-15,-1 2 0 16,1-2 0-16,0 0 0 16,2 2 0-16,2 0 0 0,-2 0 0 15,-2-2 0-15,2 0 0 16,0 0 0-16,-3 0 0 16,1 2 0-16,0-2 0 15,-1 2 0-15,1-4 0 16,0 4 0-16,-1-2 0 15,1-2 0-15,-3 4 0 0,3-2-1 16,-3 0 1-16,1 2-1 16,1-2 1-16,-1 5-1 15,-1-1 1-15,3-2-1 16,-3 0 0-16,0 2-2 16,-2 0 0-16,3-2-4 15,-1 2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5.790"/>
    </inkml:context>
    <inkml:brush xml:id="br0">
      <inkml:brushProperty name="width" value="0.7" units="cm"/>
      <inkml:brushProperty name="height" value="0.7" units="cm"/>
      <inkml:brushProperty name="fitToCurve" value="1"/>
    </inkml:brush>
  </inkml:definitions>
  <inkml:trace contextRef="#ctx0" brushRef="#br0">2 126 8 0,'-2'0'4'0,"9"-11"-3"16,-7 11 4-16,0 0-4 15,2 0 0-15,0 0 0 16,1-2 0-16,-3-2-2 16,2 4 1-16,0 0 0 0,-2 0 1 15,3 2-1-15,1-2 1 16,1-2-1-16,0 2 1 15,-1-2-1-15,1 0 1 16,0 0-1-16,-1 2 1 16,1 0-1-16,2-2 0 15,0 0 0-15,0 2 1 16,0 0-1-16,0 0 1 0,0-2-1 16,0 0 1-16,0 2 0 15,0-2 0-15,0 2-1 16,2-2 1-16,-2 0-1 15,0 0 1-15,0-2-1 16,0 4 1-16,0-2-1 16,0 2 0-16,0 0 0 15,0 0 0-15,0 0 0 16,0 0 0-16,0 2-1 16,0-2 1-16,2 0 0 15,-2 0 0-15,3 2 0 16,-3 0 0-16,2-4 0 15,-2 0 1-15,0 2-1 16,0 0 1-16,2 2-1 16,-2-2 1-16,0 0-1 15,0 0 1-15,0 0-1 16,3 2 0-16,-3 0 0 0,0-2 1 16,0 0-1-16,2-2 1 15,-2 0-1-15,5 0 0 16,-3 2 1-16,-2 0 0 15,2-2-1-15,1 2 1 16,-3 0-1-16,-1-3 1 16,4 3-1-16,-3-2 1 15,0-2-1-15,0 4 0 16,2 4 0-16,-2-4 1 16,0-4-1-16,0 4 1 0,-2 0-1 15,2 4 1-15,-3-2-1 16,1-4 1-16,2 2-1 15,0 0 0-15,0-4 0 16,0 4 1-16,0 0-2 16,0 0 1-16,0 0 0 15,0 0 0-15,0 0 0 16,0 0 0-16,0 0 0 16,0-2 0-16,0 2 0 15,0-2 0-15,0 2 0 16,0 0 1-16,0 0-2 15,-2 0 1-15,4 0 0 16,-2 0 1-16,0 2-1 16,-2-2 0-16,2 0 0 15,0-2 0-15,0 2 0 16,0 0 1-16,2-2-1 16,-5 0 0-16,6 0 0 15,-3 4 1-15,2-2-1 0,0-2 0 16,1 2 0-16,-1 0 0 15,0-2 0-15,-2 0 0 16,0 2 0-16,0 2 0 16,3-4 0-16,-3 0 0 15,2 2 0-15,-2 2 0 16,0-2 0-16,0 0 0 16,2 0 0-16,-2 0 1 0,0-2-2 15,0 2 1-15,0 0 0 16,0 0 1-16,0 0-1 15,-2 0 0-15,0 0 0 16,-1 0 1-16,3-2-1 16,-2 4 1-16,2-2-1 15,-2 2 0-15,2 0 0 16,0-2 0-16,0 0 0 16,-3-2 0-16,3 0 0 15,-2 4 1-15,2-4-1 16,-3 0 1-16,1 2-1 15,0 0 0-15,-1 0 0 16,1 2 1-16,0-2-1 16,-1 0 0-16,-1 0 0 15,-1 0 0-15,3 2 0 16,-1-2 1-16,1-2-1 16,-3 2 1-16,1-2-1 15,-1 2 1-15,0-2-1 0,1 4 1 16,-1-2-2-16,-2 0 1 15,5-4 0-15,-5 4 1 16,2 2-2-16,-2-2 1 16,0 0 0-16,0-4 1 15,0 2-1-15,-2 2 1 16,-1 0-1-16,1-5 0 16,0 3 0-16,-3-2 0 15,3 0 0-15,-1 0 0 0,1 2 0 16,-3 2 0-16,1-4 0 15,-1 2 0-15,0-2-1 16,1 2 1-16,-1-2 0 16,0 4 1-16,1-3-1 15,-1 1 0-15,0 0 0 16,1 2 0-16,-1-2 0 16,1 4 0-16,-1-2 0 15,0 0 0-15,3 0 0 16,0 0 0-16,-1-2 0 15,1 2 0-15,0 0 0 16,-1 0 0-16,3 0 0 16,-2 2 0-16,2-2 0 15,-2 2 0-15,2 0-1 16,-3 1 1-16,1-3 0 16,0 0 0-16,-1 0-1 15,1 2 0-15,0 0-1 16,-1 2 0-16,1 0-6 0,2 2 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6B36-C729-4AA6-9440-C692EF42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te</dc:creator>
  <cp:keywords/>
  <dc:description/>
  <cp:lastModifiedBy>Christian Cote</cp:lastModifiedBy>
  <cp:revision>2</cp:revision>
  <dcterms:created xsi:type="dcterms:W3CDTF">2015-06-03T01:41:00Z</dcterms:created>
  <dcterms:modified xsi:type="dcterms:W3CDTF">2015-06-03T01:41:00Z</dcterms:modified>
</cp:coreProperties>
</file>